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
        <w:gridCol w:w="5141"/>
        <w:gridCol w:w="3568"/>
        <w:gridCol w:w="428"/>
      </w:tblGrid>
      <w:tr w:rsidR="004B2F21" w14:paraId="3CAFDA0A" w14:textId="77777777" w:rsidTr="008F1D81">
        <w:trPr>
          <w:gridAfter w:val="1"/>
          <w:wAfter w:w="428" w:type="dxa"/>
          <w:trHeight w:val="851"/>
        </w:trPr>
        <w:tc>
          <w:tcPr>
            <w:tcW w:w="820" w:type="dxa"/>
            <w:tcBorders>
              <w:bottom w:val="single" w:sz="12" w:space="0" w:color="auto"/>
            </w:tcBorders>
          </w:tcPr>
          <w:p w14:paraId="075531C6" w14:textId="77777777" w:rsidR="004B2F21" w:rsidRPr="00321985" w:rsidRDefault="004B2F21" w:rsidP="00EF4181">
            <w:r>
              <w:rPr>
                <w:noProof/>
                <w:lang w:val="en-US"/>
              </w:rPr>
              <w:drawing>
                <wp:inline distT="0" distB="0" distL="0" distR="0" wp14:anchorId="6962E453" wp14:editId="11DE43AF">
                  <wp:extent cx="476494" cy="403200"/>
                  <wp:effectExtent l="0" t="0" r="6350" b="3810"/>
                  <wp:docPr id="7" name="Picture 7"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A633D30" w14:textId="65B05689" w:rsidR="004B2F21" w:rsidRPr="00321985" w:rsidRDefault="00833132" w:rsidP="00EF4181">
            <w:r w:rsidRPr="00833132">
              <w:rPr>
                <w:noProof/>
                <w:lang w:eastAsia="fr-CA"/>
              </w:rPr>
              <w:drawing>
                <wp:inline distT="0" distB="0" distL="0" distR="0" wp14:anchorId="38F4BD95" wp14:editId="2019C19E">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3568" w:type="dxa"/>
            <w:tcBorders>
              <w:bottom w:val="single" w:sz="12" w:space="0" w:color="auto"/>
            </w:tcBorders>
          </w:tcPr>
          <w:p w14:paraId="7C2F467B" w14:textId="258037C4" w:rsidR="004B2F21" w:rsidRPr="00C9161D" w:rsidRDefault="00DE5728" w:rsidP="00EF4181">
            <w:pPr>
              <w:jc w:val="right"/>
              <w:rPr>
                <w:rFonts w:ascii="Arial" w:hAnsi="Arial" w:cs="Arial"/>
                <w:b/>
                <w:sz w:val="32"/>
                <w:szCs w:val="32"/>
              </w:rPr>
            </w:pPr>
            <w:r w:rsidRPr="00B43425">
              <w:rPr>
                <w:rFonts w:ascii="Arial" w:hAnsi="Arial" w:cs="Arial"/>
                <w:b/>
                <w:sz w:val="32"/>
                <w:szCs w:val="32"/>
              </w:rPr>
              <w:t>CBD</w:t>
            </w:r>
          </w:p>
        </w:tc>
      </w:tr>
      <w:tr w:rsidR="004B2F21" w14:paraId="3AA50FFB" w14:textId="77777777" w:rsidTr="008F1D81">
        <w:tc>
          <w:tcPr>
            <w:tcW w:w="5961" w:type="dxa"/>
            <w:gridSpan w:val="2"/>
            <w:tcBorders>
              <w:top w:val="single" w:sz="12" w:space="0" w:color="auto"/>
              <w:bottom w:val="single" w:sz="36" w:space="0" w:color="auto"/>
            </w:tcBorders>
            <w:vAlign w:val="center"/>
          </w:tcPr>
          <w:p w14:paraId="414C8720" w14:textId="6C7113B0" w:rsidR="004B2F21" w:rsidRDefault="002077D7" w:rsidP="00EF4181">
            <w:r w:rsidRPr="003E08D3">
              <w:rPr>
                <w:bCs/>
                <w:noProof/>
                <w:szCs w:val="22"/>
                <w:lang w:eastAsia="fr-CA"/>
              </w:rPr>
              <w:drawing>
                <wp:inline distT="0" distB="0" distL="0" distR="0" wp14:anchorId="490D3B9A" wp14:editId="1BB455BE">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3996" w:type="dxa"/>
            <w:gridSpan w:val="2"/>
            <w:tcBorders>
              <w:top w:val="single" w:sz="12" w:space="0" w:color="auto"/>
              <w:bottom w:val="single" w:sz="36" w:space="0" w:color="auto"/>
            </w:tcBorders>
          </w:tcPr>
          <w:p w14:paraId="2FE8BA22" w14:textId="77777777" w:rsidR="004B2F21" w:rsidRPr="00C9161D" w:rsidRDefault="004B2F21" w:rsidP="00EF4181">
            <w:pPr>
              <w:ind w:left="1215"/>
              <w:rPr>
                <w:szCs w:val="22"/>
              </w:rPr>
            </w:pPr>
            <w:r>
              <w:rPr>
                <w:szCs w:val="22"/>
              </w:rPr>
              <w:t>Distr.</w:t>
            </w:r>
          </w:p>
          <w:p w14:paraId="0E396639" w14:textId="77777777" w:rsidR="004B2F21" w:rsidRPr="00C9161D" w:rsidRDefault="004B2F21" w:rsidP="00EF4181">
            <w:pPr>
              <w:ind w:left="1215"/>
              <w:rPr>
                <w:szCs w:val="22"/>
              </w:rPr>
            </w:pPr>
            <w:r>
              <w:rPr>
                <w:caps/>
                <w:szCs w:val="22"/>
              </w:rPr>
              <w:t>GÉNÉRALE</w:t>
            </w:r>
          </w:p>
          <w:p w14:paraId="3F1F1015" w14:textId="77777777" w:rsidR="004B2F21" w:rsidRPr="00C9161D" w:rsidRDefault="004B2F21" w:rsidP="00EF4181">
            <w:pPr>
              <w:ind w:left="1215"/>
              <w:rPr>
                <w:szCs w:val="22"/>
              </w:rPr>
            </w:pPr>
          </w:p>
          <w:p w14:paraId="62A78E4B" w14:textId="44EA4B56" w:rsidR="0038320D" w:rsidRPr="00C9161D" w:rsidRDefault="00000000" w:rsidP="0038320D">
            <w:pPr>
              <w:ind w:left="1215"/>
              <w:rPr>
                <w:szCs w:val="22"/>
              </w:rPr>
            </w:pPr>
            <w:sdt>
              <w:sdtPr>
                <w:rPr>
                  <w:snapToGrid w:val="0"/>
                  <w:kern w:val="22"/>
                  <w:szCs w:val="22"/>
                </w:rPr>
                <w:alias w:val="Subject"/>
                <w:tag w:val=""/>
                <w:id w:val="-1192533352"/>
                <w:placeholder>
                  <w:docPart w:val="EAABDA0A20E54CF58DE4BA987AFF35A9"/>
                </w:placeholder>
                <w:dataBinding w:prefixMappings="xmlns:ns0='http://purl.org/dc/elements/1.1/' xmlns:ns1='http://schemas.openxmlformats.org/package/2006/metadata/core-properties' " w:xpath="/ns1:coreProperties[1]/ns0:subject[1]" w:storeItemID="{6C3C8BC8-F283-45AE-878A-BAB7291924A1}"/>
                <w:text/>
              </w:sdtPr>
              <w:sdtContent>
                <w:r w:rsidR="00D909B7" w:rsidRPr="00777BDA">
                  <w:rPr>
                    <w:snapToGrid w:val="0"/>
                    <w:kern w:val="22"/>
                    <w:szCs w:val="22"/>
                  </w:rPr>
                  <w:t>CBD/NP/MOP/DEC/4/7</w:t>
                </w:r>
              </w:sdtContent>
            </w:sdt>
          </w:p>
          <w:p w14:paraId="510AB1F4" w14:textId="77777777" w:rsidR="0038320D" w:rsidRPr="00C9161D" w:rsidRDefault="0038320D" w:rsidP="0038320D">
            <w:pPr>
              <w:ind w:left="1215"/>
              <w:rPr>
                <w:szCs w:val="22"/>
              </w:rPr>
            </w:pPr>
            <w:r>
              <w:rPr>
                <w:szCs w:val="22"/>
              </w:rPr>
              <w:t>19 décembre 2022</w:t>
            </w:r>
          </w:p>
          <w:p w14:paraId="7034C7CA" w14:textId="77777777" w:rsidR="004B2F21" w:rsidRPr="00C9161D" w:rsidRDefault="004B2F21" w:rsidP="00EF4181">
            <w:pPr>
              <w:ind w:left="1215"/>
              <w:rPr>
                <w:szCs w:val="22"/>
              </w:rPr>
            </w:pPr>
          </w:p>
          <w:p w14:paraId="33E18340" w14:textId="77777777" w:rsidR="004B2F21" w:rsidRPr="00C9161D" w:rsidRDefault="004B2F21" w:rsidP="00EF4181">
            <w:pPr>
              <w:ind w:left="1215"/>
              <w:rPr>
                <w:szCs w:val="22"/>
              </w:rPr>
            </w:pPr>
            <w:r>
              <w:rPr>
                <w:szCs w:val="22"/>
              </w:rPr>
              <w:t xml:space="preserve">FRANÇAIS </w:t>
            </w:r>
            <w:r>
              <w:rPr>
                <w:szCs w:val="22"/>
              </w:rPr>
              <w:br/>
              <w:t>ORIGINAL : ANGLAIS</w:t>
            </w:r>
          </w:p>
          <w:p w14:paraId="6D74F342" w14:textId="77777777" w:rsidR="004B2F21" w:rsidRDefault="004B2F21" w:rsidP="00EF4181"/>
        </w:tc>
      </w:tr>
    </w:tbl>
    <w:p w14:paraId="1BF4A9A2" w14:textId="14B611B2" w:rsidR="003B7BB2" w:rsidRPr="00910961" w:rsidRDefault="003B7BB2" w:rsidP="00BA33A0">
      <w:pPr>
        <w:pStyle w:val="Cornernotation"/>
        <w:kinsoku w:val="0"/>
        <w:overflowPunct w:val="0"/>
        <w:autoSpaceDE w:val="0"/>
        <w:autoSpaceDN w:val="0"/>
        <w:spacing w:before="60"/>
        <w:ind w:left="227" w:right="3792" w:hanging="227"/>
        <w:rPr>
          <w:snapToGrid w:val="0"/>
          <w:kern w:val="22"/>
        </w:rPr>
      </w:pPr>
      <w:r>
        <w:rPr>
          <w:snapToGrid w:val="0"/>
          <w:kern w:val="22"/>
        </w:rPr>
        <w:t>CONFÉRENCE DES PARTIES À LA CONVENTION SUR LA DIVERSITÉ BIOLOGIQUE SIÉGEANT EN TANT QUE RÉUNION DES PARTIES AU PROTOCOLE DE NAGOYA SUR L’ACCÈS AUX RESSOURCES GÉNÉTIQUES ET LE PARTAGE JUSTE ET ÉQUITABLE DES AVANTAGES DÉCOULANT DE LEUR UTILISATION</w:t>
      </w:r>
    </w:p>
    <w:p w14:paraId="141C6194" w14:textId="056A5FC1" w:rsidR="003B7BB2" w:rsidRPr="00910961" w:rsidRDefault="00BA33A0" w:rsidP="00BA33A0">
      <w:pPr>
        <w:pStyle w:val="Cornernotation"/>
        <w:kinsoku w:val="0"/>
        <w:overflowPunct w:val="0"/>
        <w:autoSpaceDE w:val="0"/>
        <w:autoSpaceDN w:val="0"/>
        <w:ind w:left="0" w:right="3792" w:firstLine="0"/>
        <w:rPr>
          <w:snapToGrid w:val="0"/>
          <w:kern w:val="22"/>
        </w:rPr>
      </w:pPr>
      <w:r>
        <w:rPr>
          <w:snapToGrid w:val="0"/>
          <w:kern w:val="22"/>
        </w:rPr>
        <w:t>Quatrième réunion – deuxième partie</w:t>
      </w:r>
    </w:p>
    <w:p w14:paraId="4268D28C" w14:textId="78B11728" w:rsidR="003B7BB2" w:rsidRPr="00660CB5" w:rsidRDefault="00B26ACD" w:rsidP="00BA33A0">
      <w:pPr>
        <w:pStyle w:val="Cornernotation"/>
        <w:kinsoku w:val="0"/>
        <w:overflowPunct w:val="0"/>
        <w:autoSpaceDE w:val="0"/>
        <w:autoSpaceDN w:val="0"/>
        <w:ind w:left="227" w:right="3792" w:hanging="227"/>
        <w:rPr>
          <w:snapToGrid w:val="0"/>
          <w:kern w:val="22"/>
          <w:szCs w:val="22"/>
          <w:lang w:eastAsia="nb-NO"/>
        </w:rPr>
      </w:pPr>
      <w:r>
        <w:rPr>
          <w:snapToGrid w:val="0"/>
          <w:kern w:val="22"/>
          <w:szCs w:val="22"/>
        </w:rPr>
        <w:t>Montréal, Canada, 7-19 décembre 2022</w:t>
      </w:r>
    </w:p>
    <w:p w14:paraId="5ECF7635" w14:textId="2B18F682" w:rsidR="00C9161D" w:rsidRDefault="00B26ACD" w:rsidP="00BA33A0">
      <w:pPr>
        <w:ind w:right="3792"/>
        <w:rPr>
          <w:snapToGrid w:val="0"/>
          <w:kern w:val="22"/>
          <w:szCs w:val="22"/>
        </w:rPr>
      </w:pPr>
      <w:r>
        <w:rPr>
          <w:snapToGrid w:val="0"/>
          <w:kern w:val="22"/>
          <w:szCs w:val="22"/>
        </w:rPr>
        <w:t xml:space="preserve">Point 8 de l’ordre du jour </w:t>
      </w:r>
    </w:p>
    <w:p w14:paraId="03946AAE" w14:textId="108C119C" w:rsidR="00262DE2" w:rsidRDefault="00D47D8C" w:rsidP="002C3EEA">
      <w:pPr>
        <w:pStyle w:val="NormalWeb"/>
        <w:jc w:val="center"/>
        <w:rPr>
          <w:rFonts w:ascii="Times New Roman Bold" w:hAnsi="Times New Roman Bold"/>
          <w:b/>
          <w:bCs/>
          <w:caps/>
          <w:sz w:val="22"/>
          <w:szCs w:val="22"/>
        </w:rPr>
      </w:pPr>
      <w:r>
        <w:rPr>
          <w:rFonts w:ascii="Times New Roman Bold" w:hAnsi="Times New Roman Bold"/>
          <w:b/>
          <w:bCs/>
          <w:caps/>
          <w:sz w:val="22"/>
          <w:szCs w:val="22"/>
        </w:rPr>
        <w:t>Décision adoptée par les Parties au Protocole de Nagoya sur l'accès et le partage des avantages</w:t>
      </w:r>
    </w:p>
    <w:p w14:paraId="06056CE2" w14:textId="042246F1" w:rsidR="007E3766" w:rsidRPr="00777BDA" w:rsidRDefault="00000000" w:rsidP="008F1D81">
      <w:pPr>
        <w:keepNext/>
        <w:spacing w:before="240" w:after="240"/>
        <w:ind w:left="1872" w:hanging="1152"/>
        <w:jc w:val="left"/>
        <w:outlineLvl w:val="1"/>
        <w:rPr>
          <w:b/>
          <w:caps/>
        </w:rPr>
      </w:pPr>
      <w:sdt>
        <w:sdtPr>
          <w:rPr>
            <w:rFonts w:asciiTheme="majorBidi" w:hAnsiTheme="majorBidi" w:cstheme="majorBidi"/>
            <w:b/>
            <w:bCs/>
            <w:szCs w:val="22"/>
          </w:rPr>
          <w:alias w:val="Title"/>
          <w:id w:val="477343052"/>
          <w:placeholder>
            <w:docPart w:val="861ED817616B44E995504A2FD9A26C09"/>
          </w:placeholder>
          <w:dataBinding w:prefixMappings="xmlns:ns0='http://purl.org/dc/elements/1.1/' xmlns:ns1='http://schemas.openxmlformats.org/package/2006/metadata/core-properties' " w:xpath="/ns1:coreProperties[1]/ns0:title[1]" w:storeItemID="{6C3C8BC8-F283-45AE-878A-BAB7291924A1}"/>
          <w:text/>
        </w:sdtPr>
        <w:sdtContent>
          <w:r w:rsidR="007E3766" w:rsidRPr="00777BDA">
            <w:rPr>
              <w:rFonts w:asciiTheme="majorBidi" w:hAnsiTheme="majorBidi" w:cstheme="majorBidi"/>
              <w:b/>
              <w:bCs/>
              <w:szCs w:val="22"/>
            </w:rPr>
            <w:t>NP-4/7.</w:t>
          </w:r>
          <w:r w:rsidR="007E3766" w:rsidRPr="00777BDA">
            <w:rPr>
              <w:rFonts w:asciiTheme="majorBidi" w:hAnsiTheme="majorBidi" w:cstheme="majorBidi"/>
              <w:b/>
              <w:bCs/>
              <w:szCs w:val="22"/>
            </w:rPr>
            <w:tab/>
          </w:r>
          <w:r w:rsidR="00777BDA" w:rsidRPr="00777BDA">
            <w:rPr>
              <w:rFonts w:asciiTheme="majorBidi" w:hAnsiTheme="majorBidi" w:cstheme="majorBidi"/>
              <w:b/>
              <w:bCs/>
              <w:szCs w:val="22"/>
            </w:rPr>
            <w:t>Mesures d’aide à la création et au renforcement des capacités</w:t>
          </w:r>
          <w:r w:rsidR="007E3766" w:rsidRPr="00777BDA">
            <w:rPr>
              <w:rFonts w:asciiTheme="majorBidi" w:hAnsiTheme="majorBidi" w:cstheme="majorBidi"/>
              <w:b/>
              <w:bCs/>
              <w:szCs w:val="22"/>
            </w:rPr>
            <w:t xml:space="preserve"> (Article</w:t>
          </w:r>
          <w:r w:rsidR="0092334F" w:rsidRPr="00777BDA">
            <w:rPr>
              <w:rFonts w:asciiTheme="majorBidi" w:hAnsiTheme="majorBidi" w:cstheme="majorBidi"/>
              <w:b/>
              <w:bCs/>
              <w:szCs w:val="22"/>
            </w:rPr>
            <w:t> </w:t>
          </w:r>
          <w:r w:rsidR="007E3766" w:rsidRPr="00777BDA">
            <w:rPr>
              <w:rFonts w:asciiTheme="majorBidi" w:hAnsiTheme="majorBidi" w:cstheme="majorBidi"/>
              <w:b/>
              <w:bCs/>
              <w:szCs w:val="22"/>
            </w:rPr>
            <w:t>22)</w:t>
          </w:r>
          <w:r w:rsidR="00580215" w:rsidRPr="00777BDA">
            <w:rPr>
              <w:rFonts w:asciiTheme="majorBidi" w:hAnsiTheme="majorBidi" w:cstheme="majorBidi"/>
              <w:b/>
              <w:bCs/>
              <w:szCs w:val="22"/>
            </w:rPr>
            <w:t xml:space="preserve"> </w:t>
          </w:r>
          <w:r w:rsidR="00777BDA">
            <w:rPr>
              <w:rFonts w:asciiTheme="majorBidi" w:hAnsiTheme="majorBidi" w:cstheme="majorBidi"/>
              <w:b/>
              <w:bCs/>
              <w:szCs w:val="22"/>
            </w:rPr>
            <w:t>et</w:t>
          </w:r>
          <w:r w:rsidR="00580215" w:rsidRPr="00777BDA">
            <w:rPr>
              <w:rFonts w:asciiTheme="majorBidi" w:hAnsiTheme="majorBidi" w:cstheme="majorBidi"/>
              <w:b/>
              <w:bCs/>
              <w:szCs w:val="22"/>
            </w:rPr>
            <w:t xml:space="preserve"> </w:t>
          </w:r>
          <w:r w:rsidR="00777BDA">
            <w:rPr>
              <w:rFonts w:asciiTheme="majorBidi" w:hAnsiTheme="majorBidi" w:cstheme="majorBidi"/>
              <w:b/>
              <w:bCs/>
              <w:szCs w:val="22"/>
            </w:rPr>
            <w:t>à la sensibilisation</w:t>
          </w:r>
          <w:r w:rsidR="00580215" w:rsidRPr="00777BDA">
            <w:rPr>
              <w:rFonts w:asciiTheme="majorBidi" w:hAnsiTheme="majorBidi" w:cstheme="majorBidi"/>
              <w:b/>
              <w:bCs/>
              <w:szCs w:val="22"/>
            </w:rPr>
            <w:t xml:space="preserve"> (Article</w:t>
          </w:r>
          <w:r w:rsidR="0092334F" w:rsidRPr="00777BDA">
            <w:rPr>
              <w:rFonts w:asciiTheme="majorBidi" w:hAnsiTheme="majorBidi" w:cstheme="majorBidi"/>
              <w:b/>
              <w:bCs/>
              <w:szCs w:val="22"/>
            </w:rPr>
            <w:t> </w:t>
          </w:r>
          <w:r w:rsidR="00580215" w:rsidRPr="00777BDA">
            <w:rPr>
              <w:rFonts w:asciiTheme="majorBidi" w:hAnsiTheme="majorBidi" w:cstheme="majorBidi"/>
              <w:b/>
              <w:bCs/>
              <w:szCs w:val="22"/>
            </w:rPr>
            <w:t>21)</w:t>
          </w:r>
        </w:sdtContent>
      </w:sdt>
    </w:p>
    <w:p w14:paraId="3768F15A" w14:textId="6522F712" w:rsidR="00803C44" w:rsidRPr="001047E6" w:rsidRDefault="00803C44" w:rsidP="008F1D81">
      <w:pPr>
        <w:pStyle w:val="Para1"/>
        <w:keepNext/>
        <w:numPr>
          <w:ilvl w:val="0"/>
          <w:numId w:val="0"/>
        </w:numPr>
        <w:spacing w:before="240"/>
        <w:ind w:left="1556" w:right="144" w:hanging="850"/>
        <w:outlineLvl w:val="2"/>
        <w:rPr>
          <w:b/>
          <w:bCs/>
        </w:rPr>
      </w:pPr>
      <w:r>
        <w:rPr>
          <w:rFonts w:eastAsia="Calibri"/>
          <w:b/>
          <w:bCs/>
          <w:kern w:val="22"/>
        </w:rPr>
        <w:t>A.</w:t>
      </w:r>
      <w:r>
        <w:rPr>
          <w:rFonts w:eastAsia="Calibri"/>
          <w:b/>
          <w:bCs/>
          <w:kern w:val="22"/>
        </w:rPr>
        <w:tab/>
        <w:t xml:space="preserve">Création et </w:t>
      </w:r>
      <w:r>
        <w:rPr>
          <w:b/>
          <w:bCs/>
        </w:rPr>
        <w:t>renforcement des capacités à l'appui de la mise en œuvre effective du Protocole de Nagoya</w:t>
      </w:r>
    </w:p>
    <w:p w14:paraId="4FFFCD81" w14:textId="77777777" w:rsidR="00803C44" w:rsidRPr="00EF5A32" w:rsidRDefault="00803C44" w:rsidP="00803C44">
      <w:pPr>
        <w:pStyle w:val="Para1"/>
        <w:numPr>
          <w:ilvl w:val="0"/>
          <w:numId w:val="0"/>
        </w:numPr>
        <w:ind w:firstLine="720"/>
        <w:rPr>
          <w:i/>
          <w:iCs/>
        </w:rPr>
      </w:pPr>
      <w:r>
        <w:rPr>
          <w:i/>
          <w:iCs/>
        </w:rPr>
        <w:t>La Conférence des Parties siégeant en tant que réunion des Parties au Protocole de Nagoya</w:t>
      </w:r>
    </w:p>
    <w:p w14:paraId="237BB677" w14:textId="1045FF9E" w:rsidR="00803C44" w:rsidRPr="005414AF" w:rsidRDefault="00803C44" w:rsidP="00803C44">
      <w:pPr>
        <w:pStyle w:val="Para1"/>
        <w:numPr>
          <w:ilvl w:val="0"/>
          <w:numId w:val="0"/>
        </w:numPr>
        <w:suppressLineNumbers/>
        <w:shd w:val="clear" w:color="auto" w:fill="FFFFFF" w:themeFill="background1"/>
        <w:suppressAutoHyphens/>
        <w:ind w:firstLine="720"/>
        <w:rPr>
          <w:rFonts w:eastAsia="Calibri"/>
          <w:kern w:val="22"/>
        </w:rPr>
      </w:pPr>
      <w:r>
        <w:rPr>
          <w:rFonts w:eastAsia="Calibri"/>
          <w:kern w:val="22"/>
        </w:rPr>
        <w:t>1.</w:t>
      </w:r>
      <w:r>
        <w:rPr>
          <w:rFonts w:eastAsia="Calibri"/>
          <w:kern w:val="22"/>
        </w:rPr>
        <w:tab/>
      </w:r>
      <w:r>
        <w:rPr>
          <w:rFonts w:eastAsia="Calibri"/>
          <w:i/>
          <w:iCs/>
          <w:kern w:val="22"/>
        </w:rPr>
        <w:t>Prend note</w:t>
      </w:r>
      <w:r>
        <w:rPr>
          <w:rFonts w:eastAsia="Calibri"/>
          <w:kern w:val="22"/>
        </w:rPr>
        <w:t xml:space="preserve"> des conclusions et des recommandations de l’évaluation du cadre stratégique pour la création et le renforcement des capacités à l'appui de la mise en œuvre effective du Protocole de Nagoya</w:t>
      </w:r>
      <w:r>
        <w:rPr>
          <w:rStyle w:val="Appelnotedebasdep"/>
          <w:rFonts w:eastAsia="Calibri"/>
          <w:kern w:val="22"/>
        </w:rPr>
        <w:footnoteReference w:id="2"/>
      </w:r>
      <w:r>
        <w:rPr>
          <w:rFonts w:eastAsia="Calibri"/>
          <w:kern w:val="22"/>
        </w:rPr>
        <w:t xml:space="preserve"> qui comprend les contributions apportées par le Comité consultatif informel sur le renforcement des capacités pour la mise en œuvre du Protocole de Nagoya à sa quatrième réunion ;</w:t>
      </w:r>
    </w:p>
    <w:p w14:paraId="5C13BC95" w14:textId="512D0BE6" w:rsidR="00803C44" w:rsidRPr="00DF5204" w:rsidRDefault="00803C44" w:rsidP="00803C44">
      <w:pPr>
        <w:suppressLineNumbers/>
        <w:shd w:val="clear" w:color="auto" w:fill="FFFFFF" w:themeFill="background1"/>
        <w:suppressAutoHyphens/>
        <w:kinsoku w:val="0"/>
        <w:overflowPunct w:val="0"/>
        <w:autoSpaceDE w:val="0"/>
        <w:autoSpaceDN w:val="0"/>
        <w:adjustRightInd w:val="0"/>
        <w:snapToGrid w:val="0"/>
        <w:spacing w:before="120" w:after="120"/>
        <w:ind w:firstLine="709"/>
        <w:rPr>
          <w:rFonts w:eastAsia="Calibri"/>
          <w:kern w:val="22"/>
        </w:rPr>
      </w:pPr>
      <w:r>
        <w:rPr>
          <w:iCs/>
          <w:kern w:val="22"/>
          <w:szCs w:val="22"/>
        </w:rPr>
        <w:t>2.</w:t>
      </w:r>
      <w:r>
        <w:rPr>
          <w:i/>
          <w:kern w:val="22"/>
          <w:szCs w:val="22"/>
        </w:rPr>
        <w:tab/>
        <w:t xml:space="preserve">Appuie </w:t>
      </w:r>
      <w:r>
        <w:rPr>
          <w:iCs/>
          <w:kern w:val="22"/>
          <w:szCs w:val="22"/>
        </w:rPr>
        <w:t>le cadre stratégique à long terme pour la création et le renforcement des capacités</w:t>
      </w:r>
      <w:r>
        <w:rPr>
          <w:rStyle w:val="Appelnotedebasdep"/>
          <w:iCs/>
          <w:kern w:val="22"/>
          <w:szCs w:val="22"/>
        </w:rPr>
        <w:footnoteReference w:id="3"/>
      </w:r>
      <w:r>
        <w:rPr>
          <w:iCs/>
          <w:kern w:val="22"/>
          <w:szCs w:val="22"/>
        </w:rPr>
        <w:t xml:space="preserve"> adopté par la Convention pour faciliter la mise en œuvre du Cadre mondial de la biodiversité de Kunming-Montréal</w:t>
      </w:r>
      <w:r>
        <w:rPr>
          <w:rStyle w:val="Appelnotedebasdep"/>
          <w:rFonts w:eastAsia="Calibri"/>
          <w:kern w:val="22"/>
        </w:rPr>
        <w:footnoteReference w:id="4"/>
      </w:r>
      <w:r>
        <w:rPr>
          <w:iCs/>
          <w:kern w:val="22"/>
          <w:szCs w:val="22"/>
        </w:rPr>
        <w:t> ;</w:t>
      </w:r>
    </w:p>
    <w:p w14:paraId="7C3699A9" w14:textId="54B69669" w:rsidR="00803C44" w:rsidRPr="00423865" w:rsidRDefault="00803C44" w:rsidP="00803C44">
      <w:pPr>
        <w:pStyle w:val="Para1"/>
        <w:numPr>
          <w:ilvl w:val="0"/>
          <w:numId w:val="0"/>
        </w:numPr>
        <w:suppressLineNumbers/>
        <w:suppressAutoHyphens/>
        <w:ind w:firstLine="720"/>
        <w:rPr>
          <w:rFonts w:eastAsia="Calibri"/>
          <w:kern w:val="22"/>
        </w:rPr>
      </w:pPr>
      <w:r>
        <w:rPr>
          <w:rFonts w:eastAsia="Calibri"/>
          <w:kern w:val="22"/>
        </w:rPr>
        <w:t>3.</w:t>
      </w:r>
      <w:r>
        <w:rPr>
          <w:rFonts w:eastAsia="Calibri"/>
          <w:kern w:val="22"/>
        </w:rPr>
        <w:tab/>
      </w:r>
      <w:r>
        <w:rPr>
          <w:i/>
          <w:iCs/>
        </w:rPr>
        <w:t>Accueille avec satisfaction</w:t>
      </w:r>
      <w:r>
        <w:t xml:space="preserve"> les recommandations visant à améliorer le cadre stratégique pour la création et le renforcement des capacités à l'appui de la mise en œuvre effective du Protocole de Nagoya</w:t>
      </w:r>
      <w:r>
        <w:rPr>
          <w:rFonts w:eastAsia="Calibri"/>
          <w:kern w:val="22"/>
        </w:rPr>
        <w:t xml:space="preserve">, et </w:t>
      </w:r>
      <w:r>
        <w:t>accepte de le réviser conformément au Cadre mondial de la biodiversité de Kunming-Montréal</w:t>
      </w:r>
      <w:r>
        <w:rPr>
          <w:rFonts w:eastAsia="Calibri"/>
          <w:kern w:val="22"/>
        </w:rPr>
        <w:t xml:space="preserve">, le cadre stratégique à long terme pour la création et le renforcement des capacités à l'appui de la mise en œuvre du </w:t>
      </w:r>
      <w:r>
        <w:t>Cadre mondial de la biodiversité de Kunming-Montréal</w:t>
      </w:r>
      <w:r>
        <w:rPr>
          <w:rFonts w:eastAsia="Calibri"/>
          <w:kern w:val="22"/>
        </w:rPr>
        <w:t xml:space="preserve"> et les conclusions de l'évaluation tel qu'indiqué au paragraphe 1 ci-dessus ;</w:t>
      </w:r>
    </w:p>
    <w:p w14:paraId="4D5E2CD5" w14:textId="7BB51F85" w:rsidR="00CF7C6C" w:rsidRDefault="00803C44" w:rsidP="00803C44">
      <w:pPr>
        <w:pStyle w:val="Para1"/>
        <w:numPr>
          <w:ilvl w:val="0"/>
          <w:numId w:val="0"/>
        </w:numPr>
        <w:suppressLineNumbers/>
        <w:suppressAutoHyphens/>
        <w:ind w:firstLine="720"/>
        <w:rPr>
          <w:rFonts w:eastAsia="Calibri"/>
          <w:kern w:val="22"/>
        </w:rPr>
      </w:pPr>
      <w:r>
        <w:rPr>
          <w:rFonts w:eastAsia="Calibri"/>
          <w:kern w:val="22"/>
        </w:rPr>
        <w:lastRenderedPageBreak/>
        <w:t>4.</w:t>
      </w:r>
      <w:r>
        <w:rPr>
          <w:rFonts w:eastAsia="Calibri"/>
          <w:kern w:val="22"/>
        </w:rPr>
        <w:tab/>
      </w:r>
      <w:r>
        <w:rPr>
          <w:rFonts w:eastAsia="Calibri"/>
          <w:i/>
          <w:kern w:val="22"/>
        </w:rPr>
        <w:t>Prend note</w:t>
      </w:r>
      <w:r>
        <w:rPr>
          <w:rFonts w:eastAsia="Calibri"/>
          <w:kern w:val="22"/>
        </w:rPr>
        <w:t xml:space="preserve"> du rapport du Comité consultatif informel sur le renforcement des capacités pour la mise en œuvre du Protocole de Nagoya à sa quatrième réunion, qui s’est tenue pendant la période intersessions</w:t>
      </w:r>
      <w:r>
        <w:rPr>
          <w:rStyle w:val="Appelnotedebasdep"/>
          <w:rFonts w:eastAsia="Calibri"/>
          <w:kern w:val="22"/>
        </w:rPr>
        <w:footnoteReference w:id="5"/>
      </w:r>
      <w:r>
        <w:rPr>
          <w:rFonts w:eastAsia="Calibri"/>
          <w:kern w:val="22"/>
        </w:rPr>
        <w:t xml:space="preserve"> ; </w:t>
      </w:r>
    </w:p>
    <w:p w14:paraId="2307606C" w14:textId="74D90F5B" w:rsidR="00803C44" w:rsidRPr="0016472A" w:rsidRDefault="00CF7C6C" w:rsidP="009438FE">
      <w:pPr>
        <w:pStyle w:val="Para1"/>
        <w:numPr>
          <w:ilvl w:val="0"/>
          <w:numId w:val="0"/>
        </w:numPr>
        <w:suppressLineNumbers/>
        <w:suppressAutoHyphens/>
        <w:ind w:firstLine="720"/>
        <w:rPr>
          <w:rFonts w:eastAsia="Calibri"/>
          <w:i/>
          <w:kern w:val="22"/>
        </w:rPr>
      </w:pPr>
      <w:r>
        <w:rPr>
          <w:rFonts w:eastAsia="Calibri"/>
          <w:iCs/>
          <w:kern w:val="22"/>
        </w:rPr>
        <w:t>5.</w:t>
      </w:r>
      <w:r>
        <w:rPr>
          <w:rFonts w:eastAsia="Calibri"/>
          <w:iCs/>
          <w:kern w:val="22"/>
        </w:rPr>
        <w:tab/>
      </w:r>
      <w:r>
        <w:rPr>
          <w:rFonts w:eastAsia="Calibri"/>
          <w:i/>
          <w:kern w:val="22"/>
        </w:rPr>
        <w:t>Décide</w:t>
      </w:r>
      <w:r>
        <w:rPr>
          <w:rFonts w:eastAsia="Calibri"/>
          <w:iCs/>
          <w:kern w:val="22"/>
        </w:rPr>
        <w:t xml:space="preserve"> </w:t>
      </w:r>
      <w:r>
        <w:rPr>
          <w:rFonts w:eastAsia="Calibri"/>
          <w:kern w:val="22"/>
        </w:rPr>
        <w:t>de proroger le mandat du Comité consultatif informel jusqu'à la cinquième réunion de la Conférence des Parties siégeant en tant que réunion des Parties au Protocole de Nagoya, d'actualiser son mandat pour y inclure le soutien à la révision et à l'actualisation du cadre stratégique pour la création et le renforcement des capacités à l'appui de la mise en œuvre effective du Protocole de Nagoya, et d'élargir la composition du Comité consultatif informel pour y inclure des représentants du secteur des entreprises, du milieu de la recherche et des jeunes ;</w:t>
      </w:r>
    </w:p>
    <w:p w14:paraId="6D0AC315" w14:textId="462F0A59" w:rsidR="00803C44" w:rsidRPr="0016472A" w:rsidRDefault="00803C44" w:rsidP="00803C44">
      <w:pPr>
        <w:pStyle w:val="Para1"/>
        <w:numPr>
          <w:ilvl w:val="0"/>
          <w:numId w:val="0"/>
        </w:numPr>
        <w:suppressLineNumbers/>
        <w:suppressAutoHyphens/>
        <w:ind w:firstLine="720"/>
        <w:rPr>
          <w:rFonts w:eastAsia="Calibri"/>
          <w:kern w:val="22"/>
        </w:rPr>
      </w:pPr>
      <w:r>
        <w:rPr>
          <w:rFonts w:eastAsia="Calibri"/>
          <w:kern w:val="22"/>
        </w:rPr>
        <w:t>6.</w:t>
      </w:r>
      <w:r>
        <w:rPr>
          <w:rFonts w:eastAsia="Calibri"/>
          <w:kern w:val="22"/>
        </w:rPr>
        <w:tab/>
      </w:r>
      <w:r>
        <w:rPr>
          <w:rFonts w:eastAsia="Calibri"/>
          <w:i/>
          <w:iCs/>
          <w:kern w:val="22"/>
        </w:rPr>
        <w:t>Décide également</w:t>
      </w:r>
      <w:r>
        <w:rPr>
          <w:rFonts w:eastAsia="Calibri"/>
          <w:kern w:val="22"/>
        </w:rPr>
        <w:t xml:space="preserve"> que le Comité consultatif informel se réunira une fois en présentiel, et qu'il mènera des consultations en ligne, selon que de besoin, pour faciliter la révision et à l'actualisation du cadre stratégique pour la création et le renforcement des capacités à l'appui de la mise en œuvre effective du Protocole de Nagoya ;</w:t>
      </w:r>
    </w:p>
    <w:p w14:paraId="50EAF124" w14:textId="343C3F73" w:rsidR="00803C44" w:rsidRPr="0016472A" w:rsidRDefault="00803C44" w:rsidP="00803C44">
      <w:pPr>
        <w:pStyle w:val="Para1"/>
        <w:numPr>
          <w:ilvl w:val="0"/>
          <w:numId w:val="0"/>
        </w:numPr>
        <w:suppressLineNumbers/>
        <w:suppressAutoHyphens/>
        <w:ind w:firstLine="720"/>
        <w:rPr>
          <w:rFonts w:eastAsia="Calibri"/>
          <w:kern w:val="22"/>
        </w:rPr>
      </w:pPr>
      <w:r>
        <w:rPr>
          <w:rFonts w:eastAsia="Calibri"/>
          <w:kern w:val="22"/>
        </w:rPr>
        <w:t>7.</w:t>
      </w:r>
      <w:r>
        <w:rPr>
          <w:rFonts w:eastAsia="Calibri"/>
          <w:kern w:val="22"/>
        </w:rPr>
        <w:tab/>
      </w:r>
      <w:r>
        <w:rPr>
          <w:rFonts w:eastAsia="Calibri"/>
          <w:i/>
          <w:iCs/>
          <w:kern w:val="22"/>
        </w:rPr>
        <w:t>Exhorte</w:t>
      </w:r>
      <w:r>
        <w:rPr>
          <w:rFonts w:eastAsia="Calibri"/>
          <w:kern w:val="22"/>
        </w:rPr>
        <w:t xml:space="preserve"> les Parties et encourage les autres gouvernements et les organisations compétentes</w:t>
      </w:r>
      <w:r w:rsidR="0096254A">
        <w:rPr>
          <w:rFonts w:eastAsia="Calibri"/>
          <w:kern w:val="22"/>
        </w:rPr>
        <w:t> </w:t>
      </w:r>
      <w:r>
        <w:rPr>
          <w:rFonts w:eastAsia="Calibri"/>
          <w:kern w:val="22"/>
        </w:rPr>
        <w:t>à :</w:t>
      </w:r>
    </w:p>
    <w:p w14:paraId="6031DD4D" w14:textId="15ACCE94" w:rsidR="00803C44" w:rsidRPr="00423865" w:rsidRDefault="00803C44" w:rsidP="00803C44">
      <w:pPr>
        <w:pStyle w:val="Para1"/>
        <w:numPr>
          <w:ilvl w:val="0"/>
          <w:numId w:val="0"/>
        </w:numPr>
        <w:suppressLineNumbers/>
        <w:suppressAutoHyphens/>
        <w:ind w:firstLine="720"/>
        <w:rPr>
          <w:rFonts w:eastAsia="Calibri"/>
          <w:kern w:val="22"/>
        </w:rPr>
      </w:pPr>
      <w:r>
        <w:rPr>
          <w:rFonts w:eastAsia="Calibri"/>
          <w:kern w:val="22"/>
        </w:rPr>
        <w:t>a)</w:t>
      </w:r>
      <w:r>
        <w:rPr>
          <w:rFonts w:eastAsia="Calibri"/>
          <w:kern w:val="22"/>
        </w:rPr>
        <w:tab/>
        <w:t>Intensifier leurs efforts pour développer et renforcer les capacités des pays en développement Parties, en particulier des pays les moins avancés et des petits États insulaires en développement parmi eux, et des Parties à économie en transition, conformément aux dispositions de la Convention et de son Protocole de Nagoya, à appliquer le Protocole de Nagoya, en tenant compte des secteurs prioritaires identifiés dans l'annexe à la présente décision et dans le Cadre mondial de la biodiversité de Kunming-Montréal ;</w:t>
      </w:r>
    </w:p>
    <w:p w14:paraId="7403AA09" w14:textId="77777777" w:rsidR="00803C44" w:rsidRPr="00423865" w:rsidRDefault="00803C44" w:rsidP="00803C44">
      <w:pPr>
        <w:pStyle w:val="Para1"/>
        <w:numPr>
          <w:ilvl w:val="0"/>
          <w:numId w:val="0"/>
        </w:numPr>
        <w:suppressLineNumbers/>
        <w:suppressAutoHyphens/>
        <w:ind w:firstLine="720"/>
        <w:rPr>
          <w:rFonts w:eastAsia="Calibri"/>
          <w:kern w:val="22"/>
        </w:rPr>
      </w:pPr>
      <w:r>
        <w:rPr>
          <w:rFonts w:eastAsia="Calibri"/>
          <w:kern w:val="22"/>
        </w:rPr>
        <w:t>b)</w:t>
      </w:r>
      <w:r>
        <w:rPr>
          <w:rFonts w:eastAsia="Calibri"/>
          <w:kern w:val="22"/>
        </w:rPr>
        <w:tab/>
        <w:t>Continuer à mettre à disposition des informations sur les initiatives et ressources en matière de création et de renforcement des capacités, et sur les meilleures pratiques et les enseignements tirés dans le cadre du Centre d'échange sur l'accès et le partage des avantages ;</w:t>
      </w:r>
    </w:p>
    <w:p w14:paraId="4B9F1E05" w14:textId="617226FF" w:rsidR="00803C44" w:rsidRPr="00423865" w:rsidRDefault="00803C44" w:rsidP="00803C44">
      <w:pPr>
        <w:pStyle w:val="Para1"/>
        <w:numPr>
          <w:ilvl w:val="0"/>
          <w:numId w:val="0"/>
        </w:numPr>
        <w:suppressLineNumbers/>
        <w:shd w:val="clear" w:color="auto" w:fill="FFFFFF" w:themeFill="background1"/>
        <w:suppressAutoHyphens/>
        <w:ind w:firstLine="720"/>
        <w:rPr>
          <w:i/>
          <w:kern w:val="22"/>
        </w:rPr>
      </w:pPr>
      <w:r>
        <w:rPr>
          <w:kern w:val="22"/>
        </w:rPr>
        <w:t>8.</w:t>
      </w:r>
      <w:r>
        <w:rPr>
          <w:kern w:val="22"/>
        </w:rPr>
        <w:tab/>
      </w:r>
      <w:r>
        <w:rPr>
          <w:rFonts w:eastAsia="Calibri"/>
          <w:i/>
          <w:iCs/>
          <w:kern w:val="22"/>
        </w:rPr>
        <w:t>Prie</w:t>
      </w:r>
      <w:r>
        <w:rPr>
          <w:rFonts w:eastAsia="Calibri"/>
          <w:kern w:val="22"/>
        </w:rPr>
        <w:t xml:space="preserve"> la Secrétaire exécutive, en consultation avec les Parties, d'élaborer un cadre stratégique révisé pour la création et le renforcement des capacités à l'appui de la mise en œuvre effective du Protocole de Nagoya, conformément au Cadre mondial de la biodiversité Kunming-Montréal et au cadre stratégique à long terme pour la création et le renforcement des capacités, en tenant compte des conclusions de l'évaluation, pour examen par l'Organe subsidiaire chargé de l'application à sa quatrième réunion et pour adoption par la Conférence des Parties siégeant en tant que réunion des Parties au Protocole de Nagoya à sa cinquième réunion</w:t>
      </w:r>
      <w:r>
        <w:rPr>
          <w:i/>
          <w:kern w:val="22"/>
        </w:rPr>
        <w:t>.</w:t>
      </w:r>
      <w:r>
        <w:rPr>
          <w:kern w:val="22"/>
        </w:rPr>
        <w:t xml:space="preserve"> </w:t>
      </w:r>
    </w:p>
    <w:p w14:paraId="324F7E4F" w14:textId="734EFC98" w:rsidR="00803C44" w:rsidRPr="00423865" w:rsidRDefault="00803C44" w:rsidP="008F1D81">
      <w:pPr>
        <w:pStyle w:val="Para1"/>
        <w:keepNext/>
        <w:keepLines/>
        <w:numPr>
          <w:ilvl w:val="0"/>
          <w:numId w:val="0"/>
        </w:numPr>
        <w:shd w:val="clear" w:color="auto" w:fill="FFFFFF" w:themeFill="background1"/>
        <w:spacing w:before="240" w:after="240"/>
        <w:jc w:val="center"/>
        <w:outlineLvl w:val="2"/>
        <w:rPr>
          <w:b/>
          <w:bCs/>
        </w:rPr>
      </w:pPr>
      <w:r>
        <w:rPr>
          <w:b/>
          <w:bCs/>
        </w:rPr>
        <w:t>B.</w:t>
      </w:r>
      <w:r>
        <w:rPr>
          <w:b/>
          <w:bCs/>
        </w:rPr>
        <w:tab/>
        <w:t>Sensibilisation</w:t>
      </w:r>
    </w:p>
    <w:p w14:paraId="2EAD6408" w14:textId="77777777" w:rsidR="00803C44" w:rsidRPr="00423865" w:rsidRDefault="00803C44" w:rsidP="008F1D81">
      <w:pPr>
        <w:keepNext/>
        <w:keepLines/>
        <w:suppressLineNumbers/>
        <w:shd w:val="clear" w:color="auto" w:fill="FFFFFF" w:themeFill="background1"/>
        <w:suppressAutoHyphens/>
        <w:kinsoku w:val="0"/>
        <w:overflowPunct w:val="0"/>
        <w:autoSpaceDE w:val="0"/>
        <w:autoSpaceDN w:val="0"/>
        <w:adjustRightInd w:val="0"/>
        <w:snapToGrid w:val="0"/>
        <w:spacing w:before="240" w:after="120"/>
        <w:ind w:firstLine="709"/>
        <w:rPr>
          <w:i/>
          <w:kern w:val="22"/>
          <w:szCs w:val="22"/>
          <w:lang w:eastAsia="en-CA"/>
        </w:rPr>
      </w:pPr>
      <w:r>
        <w:rPr>
          <w:i/>
          <w:kern w:val="22"/>
          <w:szCs w:val="22"/>
        </w:rPr>
        <w:t>La Conférence des Parties siégeant en tant que réunion des Parties au Protocole de Nagoya</w:t>
      </w:r>
    </w:p>
    <w:p w14:paraId="4CE35DBF" w14:textId="316C631D" w:rsidR="00803C44" w:rsidRPr="00423865" w:rsidRDefault="00803C44" w:rsidP="00803C44">
      <w:pPr>
        <w:suppressLineNumbers/>
        <w:shd w:val="clear" w:color="auto" w:fill="FFFFFF" w:themeFill="background1"/>
        <w:tabs>
          <w:tab w:val="left" w:pos="360"/>
        </w:tabs>
        <w:suppressAutoHyphens/>
        <w:snapToGrid w:val="0"/>
        <w:spacing w:before="120" w:after="120"/>
        <w:ind w:firstLine="720"/>
        <w:rPr>
          <w:snapToGrid w:val="0"/>
          <w:kern w:val="22"/>
          <w:szCs w:val="22"/>
        </w:rPr>
      </w:pPr>
      <w:r>
        <w:rPr>
          <w:snapToGrid w:val="0"/>
          <w:kern w:val="22"/>
          <w:szCs w:val="22"/>
        </w:rPr>
        <w:t>1.</w:t>
      </w:r>
      <w:r>
        <w:rPr>
          <w:snapToGrid w:val="0"/>
          <w:kern w:val="22"/>
          <w:szCs w:val="22"/>
        </w:rPr>
        <w:tab/>
      </w:r>
      <w:r>
        <w:rPr>
          <w:rFonts w:cs="Angsana New"/>
          <w:i/>
          <w:iCs/>
          <w:snapToGrid w:val="0"/>
          <w:kern w:val="22"/>
          <w:szCs w:val="22"/>
        </w:rPr>
        <w:t>Se félicite</w:t>
      </w:r>
      <w:r>
        <w:rPr>
          <w:rFonts w:cs="Angsana New"/>
          <w:snapToGrid w:val="0"/>
          <w:kern w:val="22"/>
          <w:szCs w:val="22"/>
        </w:rPr>
        <w:t xml:space="preserve"> des progrès réalisés dans la mise en œuvre de la stratégie de sensibilisation au Protocole de Nagoya</w:t>
      </w:r>
      <w:r>
        <w:rPr>
          <w:rFonts w:cs="Angsana New"/>
          <w:snapToGrid w:val="0"/>
          <w:kern w:val="22"/>
          <w:szCs w:val="22"/>
          <w:vertAlign w:val="superscript"/>
        </w:rPr>
        <w:footnoteReference w:id="6"/>
      </w:r>
      <w:r>
        <w:rPr>
          <w:rFonts w:cs="Angsana New"/>
          <w:snapToGrid w:val="0"/>
          <w:kern w:val="22"/>
          <w:szCs w:val="22"/>
        </w:rPr>
        <w:t> ;</w:t>
      </w:r>
    </w:p>
    <w:p w14:paraId="4990563B" w14:textId="5227462C" w:rsidR="00803C44" w:rsidRPr="00423865" w:rsidRDefault="00803C44" w:rsidP="00803C44">
      <w:pPr>
        <w:suppressLineNumbers/>
        <w:shd w:val="clear" w:color="auto" w:fill="FFFFFF" w:themeFill="background1"/>
        <w:tabs>
          <w:tab w:val="left" w:pos="360"/>
        </w:tabs>
        <w:suppressAutoHyphens/>
        <w:snapToGrid w:val="0"/>
        <w:spacing w:before="120" w:after="120"/>
        <w:ind w:firstLine="720"/>
        <w:rPr>
          <w:rFonts w:cs="Angsana New"/>
          <w:snapToGrid w:val="0"/>
          <w:kern w:val="22"/>
          <w:szCs w:val="22"/>
        </w:rPr>
      </w:pPr>
      <w:r>
        <w:rPr>
          <w:rFonts w:cs="Angsana New"/>
          <w:snapToGrid w:val="0"/>
          <w:szCs w:val="18"/>
        </w:rPr>
        <w:t>2.</w:t>
      </w:r>
      <w:r>
        <w:rPr>
          <w:rFonts w:cs="Angsana New"/>
          <w:snapToGrid w:val="0"/>
          <w:szCs w:val="18"/>
        </w:rPr>
        <w:tab/>
      </w:r>
      <w:r>
        <w:rPr>
          <w:rFonts w:cs="Angsana New"/>
          <w:i/>
          <w:iCs/>
          <w:snapToGrid w:val="0"/>
          <w:kern w:val="22"/>
          <w:szCs w:val="18"/>
        </w:rPr>
        <w:t>Prend note</w:t>
      </w:r>
      <w:r>
        <w:rPr>
          <w:rFonts w:cs="Angsana New"/>
          <w:snapToGrid w:val="0"/>
          <w:kern w:val="22"/>
          <w:szCs w:val="18"/>
        </w:rPr>
        <w:t xml:space="preserve"> du retour d'information des Parties, des États non-Parties et des autres parties prenantes concernées sur la </w:t>
      </w:r>
      <w:r>
        <w:rPr>
          <w:rFonts w:cs="Angsana New"/>
          <w:i/>
          <w:iCs/>
          <w:snapToGrid w:val="0"/>
          <w:kern w:val="22"/>
          <w:szCs w:val="18"/>
        </w:rPr>
        <w:t>Boîte à outils pour la CESP – Incluant des considérations sur l’accès et le partage des avantages</w:t>
      </w:r>
      <w:r>
        <w:footnoteReference w:id="7"/>
      </w:r>
      <w:r>
        <w:rPr>
          <w:rFonts w:cs="Angsana New"/>
          <w:snapToGrid w:val="0"/>
          <w:kern w:val="22"/>
          <w:szCs w:val="18"/>
        </w:rPr>
        <w:t>, et encourage les Parties, les autres gouvernements, les organisations compétentes et les autres parties prenantes à continuer d'utiliser la boîte à outils dans le cadre de leurs activités de sensibilisation et de renforcement des capacités ;</w:t>
      </w:r>
    </w:p>
    <w:p w14:paraId="4148FA36" w14:textId="727B24EF" w:rsidR="00803C44" w:rsidRPr="00B96B6F" w:rsidRDefault="00803C44" w:rsidP="00803C44">
      <w:pPr>
        <w:suppressLineNumbers/>
        <w:shd w:val="clear" w:color="auto" w:fill="FFFFFF" w:themeFill="background1"/>
        <w:tabs>
          <w:tab w:val="left" w:pos="360"/>
        </w:tabs>
        <w:suppressAutoHyphens/>
        <w:snapToGrid w:val="0"/>
        <w:spacing w:before="120" w:after="120"/>
        <w:ind w:firstLine="720"/>
        <w:rPr>
          <w:rFonts w:cs="Angsana New"/>
          <w:snapToGrid w:val="0"/>
          <w:szCs w:val="18"/>
        </w:rPr>
      </w:pPr>
      <w:r>
        <w:rPr>
          <w:rFonts w:cs="Angsana New"/>
          <w:snapToGrid w:val="0"/>
          <w:szCs w:val="18"/>
        </w:rPr>
        <w:t>3.</w:t>
      </w:r>
      <w:r>
        <w:rPr>
          <w:rFonts w:cs="Angsana New"/>
          <w:snapToGrid w:val="0"/>
          <w:szCs w:val="18"/>
        </w:rPr>
        <w:tab/>
      </w:r>
      <w:r>
        <w:rPr>
          <w:rFonts w:cs="Angsana New"/>
          <w:i/>
          <w:iCs/>
          <w:snapToGrid w:val="0"/>
          <w:szCs w:val="18"/>
        </w:rPr>
        <w:t>Accueille avec satisfaction</w:t>
      </w:r>
      <w:r>
        <w:rPr>
          <w:rFonts w:cs="Angsana New"/>
          <w:snapToGrid w:val="0"/>
          <w:szCs w:val="18"/>
        </w:rPr>
        <w:t xml:space="preserve"> la stratégie de communication à l'appui du Cadre mondial de la biodiversité de </w:t>
      </w:r>
      <w:r>
        <w:rPr>
          <w:iCs/>
          <w:kern w:val="22"/>
          <w:szCs w:val="22"/>
        </w:rPr>
        <w:t>Kunming-Montréal</w:t>
      </w:r>
      <w:r>
        <w:rPr>
          <w:rStyle w:val="Appelnotedebasdep"/>
          <w:iCs/>
          <w:kern w:val="22"/>
          <w:szCs w:val="22"/>
        </w:rPr>
        <w:footnoteReference w:id="8"/>
      </w:r>
      <w:r>
        <w:rPr>
          <w:rFonts w:cs="Angsana New"/>
          <w:snapToGrid w:val="0"/>
          <w:szCs w:val="18"/>
        </w:rPr>
        <w:t xml:space="preserve"> en tant qu'élément important permettant de sensibiliser également à l'accès et au partage des avantages et à l'objectif et à la cible connexes du Cadre mondial pour la biodiversité de Kunming-Montréal ;</w:t>
      </w:r>
    </w:p>
    <w:p w14:paraId="27B3CF39" w14:textId="7944E300" w:rsidR="00803C44" w:rsidRPr="00B96B6F" w:rsidRDefault="00803C44" w:rsidP="00803C44">
      <w:pPr>
        <w:suppressLineNumbers/>
        <w:shd w:val="clear" w:color="auto" w:fill="FFFFFF" w:themeFill="background1"/>
        <w:tabs>
          <w:tab w:val="left" w:pos="360"/>
        </w:tabs>
        <w:suppressAutoHyphens/>
        <w:snapToGrid w:val="0"/>
        <w:spacing w:before="120" w:after="120"/>
        <w:ind w:firstLine="720"/>
        <w:rPr>
          <w:rFonts w:cs="Angsana New"/>
          <w:snapToGrid w:val="0"/>
          <w:kern w:val="22"/>
          <w:szCs w:val="18"/>
        </w:rPr>
      </w:pPr>
      <w:r>
        <w:rPr>
          <w:rFonts w:cs="Angsana New"/>
          <w:snapToGrid w:val="0"/>
          <w:kern w:val="22"/>
          <w:szCs w:val="18"/>
        </w:rPr>
        <w:t>4.</w:t>
      </w:r>
      <w:r>
        <w:rPr>
          <w:rFonts w:cs="Angsana New"/>
          <w:snapToGrid w:val="0"/>
          <w:kern w:val="22"/>
          <w:szCs w:val="18"/>
        </w:rPr>
        <w:tab/>
      </w:r>
      <w:r>
        <w:rPr>
          <w:rFonts w:cs="Angsana New"/>
          <w:i/>
          <w:iCs/>
          <w:snapToGrid w:val="0"/>
          <w:kern w:val="22"/>
          <w:szCs w:val="18"/>
        </w:rPr>
        <w:t>Encourage</w:t>
      </w:r>
      <w:r>
        <w:rPr>
          <w:rFonts w:cs="Angsana New"/>
          <w:snapToGrid w:val="0"/>
          <w:kern w:val="22"/>
          <w:szCs w:val="18"/>
        </w:rPr>
        <w:t xml:space="preserve"> les Parties, les autres gouvernements, les organisations compétentes et les autres parties prenantes à poursuivre la mise en œuvre des activités de sensibilisation et à mettre à disposition des informations sur les outils et ressources de sensibilisation par le biais du Centre d'échange pour l'accès et le partage des avantages ;</w:t>
      </w:r>
    </w:p>
    <w:p w14:paraId="38217CDF" w14:textId="705149AC" w:rsidR="00803C44" w:rsidRPr="00B96B6F" w:rsidRDefault="00803C44" w:rsidP="00803C44">
      <w:pPr>
        <w:suppressLineNumbers/>
        <w:shd w:val="clear" w:color="auto" w:fill="FFFFFF" w:themeFill="background1"/>
        <w:tabs>
          <w:tab w:val="left" w:pos="360"/>
        </w:tabs>
        <w:suppressAutoHyphens/>
        <w:snapToGrid w:val="0"/>
        <w:spacing w:before="120" w:after="120"/>
        <w:ind w:firstLine="720"/>
        <w:rPr>
          <w:rFonts w:cs="Angsana New"/>
          <w:snapToGrid w:val="0"/>
          <w:kern w:val="22"/>
          <w:szCs w:val="18"/>
        </w:rPr>
      </w:pPr>
      <w:r>
        <w:rPr>
          <w:rFonts w:cs="Angsana New"/>
          <w:snapToGrid w:val="0"/>
          <w:kern w:val="22"/>
          <w:szCs w:val="18"/>
        </w:rPr>
        <w:t>5.</w:t>
      </w:r>
      <w:r>
        <w:rPr>
          <w:rFonts w:cs="Angsana New"/>
          <w:snapToGrid w:val="0"/>
          <w:kern w:val="22"/>
          <w:szCs w:val="18"/>
        </w:rPr>
        <w:tab/>
      </w:r>
      <w:r>
        <w:rPr>
          <w:rFonts w:cs="Angsana New"/>
          <w:i/>
          <w:iCs/>
          <w:snapToGrid w:val="0"/>
          <w:kern w:val="22"/>
          <w:szCs w:val="18"/>
        </w:rPr>
        <w:t>Prie</w:t>
      </w:r>
      <w:r>
        <w:rPr>
          <w:rFonts w:cs="Angsana New"/>
          <w:snapToGrid w:val="0"/>
          <w:kern w:val="22"/>
          <w:szCs w:val="18"/>
        </w:rPr>
        <w:t xml:space="preserve"> la Secrétaire exécutive de continuer à faciliter la stratégie de sensibilisation par le biais d'activités de création et de renforcement des capacités ainsi qu'en encourageant l'utilisation de la boîte à outils pour la sensibilisation en matière d'accès et de partage des avantages dans les projets de création et de renforcement des capacités et de sensibilisation liés à cette stratégie entrepris par les Parties, les autres gouvernements et les organisations compétentes </w:t>
      </w:r>
      <w:r>
        <w:rPr>
          <w:rFonts w:cs="Angsana New"/>
          <w:i/>
          <w:iCs/>
          <w:snapToGrid w:val="0"/>
          <w:kern w:val="22"/>
          <w:szCs w:val="18"/>
        </w:rPr>
        <w:t>;</w:t>
      </w:r>
    </w:p>
    <w:p w14:paraId="42333D05" w14:textId="5E2AC549" w:rsidR="00243B5B" w:rsidRDefault="00803C44" w:rsidP="004E65B0">
      <w:pPr>
        <w:suppressLineNumbers/>
        <w:shd w:val="clear" w:color="auto" w:fill="FFFFFF" w:themeFill="background1"/>
        <w:tabs>
          <w:tab w:val="left" w:pos="360"/>
        </w:tabs>
        <w:suppressAutoHyphens/>
        <w:snapToGrid w:val="0"/>
        <w:spacing w:before="120" w:after="120"/>
        <w:ind w:firstLine="720"/>
        <w:rPr>
          <w:rFonts w:cs="Angsana New"/>
          <w:snapToGrid w:val="0"/>
          <w:kern w:val="22"/>
          <w:szCs w:val="18"/>
        </w:rPr>
      </w:pPr>
      <w:r>
        <w:rPr>
          <w:rFonts w:cs="Angsana New"/>
          <w:snapToGrid w:val="0"/>
          <w:kern w:val="22"/>
          <w:szCs w:val="18"/>
        </w:rPr>
        <w:t>6.</w:t>
      </w:r>
      <w:r>
        <w:rPr>
          <w:rFonts w:cs="Angsana New"/>
          <w:snapToGrid w:val="0"/>
          <w:kern w:val="22"/>
          <w:szCs w:val="18"/>
        </w:rPr>
        <w:tab/>
      </w:r>
      <w:r>
        <w:rPr>
          <w:rFonts w:cs="Angsana New"/>
          <w:i/>
          <w:iCs/>
          <w:snapToGrid w:val="0"/>
          <w:kern w:val="22"/>
          <w:szCs w:val="18"/>
        </w:rPr>
        <w:t>Prie également</w:t>
      </w:r>
      <w:r>
        <w:rPr>
          <w:rFonts w:cs="Angsana New"/>
          <w:snapToGrid w:val="0"/>
          <w:kern w:val="22"/>
          <w:szCs w:val="18"/>
        </w:rPr>
        <w:t xml:space="preserve"> la Secrétaire exécutive d'envisager d'intégrer des éléments de la stratégie de sensibilisation lors de la révision du cadre stratégique pour la création et le renforcement des capacités à l'appui de la mise en œuvre effective du Protocole de Nagoya, pour examen par l'Organe subsidiaire chargé de l'application à sa quatrième réunion et pour adoption par la Conférence des Parties siégeant en tant que réunion des Parties au Protocole de Nagoya à sa cinquième réunion</w:t>
      </w:r>
      <w:r>
        <w:rPr>
          <w:rFonts w:cs="Angsana New"/>
          <w:i/>
          <w:iCs/>
          <w:snapToGrid w:val="0"/>
          <w:kern w:val="22"/>
          <w:szCs w:val="18"/>
        </w:rPr>
        <w:t>.</w:t>
      </w:r>
    </w:p>
    <w:p w14:paraId="45C8706D" w14:textId="3DF1A4E8" w:rsidR="00067B5D" w:rsidRDefault="00067B5D">
      <w:pPr>
        <w:jc w:val="left"/>
        <w:rPr>
          <w:rFonts w:cs="Angsana New"/>
          <w:snapToGrid w:val="0"/>
          <w:kern w:val="22"/>
          <w:szCs w:val="18"/>
        </w:rPr>
      </w:pPr>
      <w:r>
        <w:rPr>
          <w:rFonts w:cs="Angsana New"/>
          <w:snapToGrid w:val="0"/>
          <w:kern w:val="22"/>
          <w:szCs w:val="18"/>
        </w:rPr>
        <w:br w:type="page"/>
      </w:r>
    </w:p>
    <w:p w14:paraId="289FA4B9" w14:textId="77777777" w:rsidR="00803C44" w:rsidRPr="00931173" w:rsidRDefault="00803C44" w:rsidP="003A7D7B">
      <w:pPr>
        <w:pStyle w:val="Paragraphedeliste"/>
        <w:keepNext/>
        <w:suppressAutoHyphens/>
        <w:spacing w:before="240" w:after="120"/>
        <w:ind w:left="0"/>
        <w:contextualSpacing w:val="0"/>
        <w:jc w:val="center"/>
        <w:outlineLvl w:val="2"/>
        <w:rPr>
          <w:i/>
          <w:kern w:val="22"/>
          <w:szCs w:val="22"/>
          <w:bdr w:val="none" w:sz="0" w:space="0" w:color="auto" w:frame="1"/>
        </w:rPr>
      </w:pPr>
      <w:bookmarkStart w:id="0" w:name="_Toc118407980"/>
      <w:r>
        <w:rPr>
          <w:i/>
          <w:kern w:val="22"/>
          <w:szCs w:val="22"/>
          <w:bdr w:val="none" w:sz="0" w:space="0" w:color="auto" w:frame="1"/>
        </w:rPr>
        <w:t>Annexe</w:t>
      </w:r>
      <w:bookmarkEnd w:id="0"/>
    </w:p>
    <w:p w14:paraId="0F7F093A" w14:textId="77777777" w:rsidR="00803C44" w:rsidRPr="00931173" w:rsidRDefault="00803C44" w:rsidP="003A7D7B">
      <w:pPr>
        <w:pStyle w:val="HEADINGNOTFORTOC"/>
        <w:outlineLvl w:val="9"/>
        <w:rPr>
          <w:szCs w:val="22"/>
          <w:bdr w:val="none" w:sz="0" w:space="0" w:color="auto" w:frame="1"/>
        </w:rPr>
      </w:pPr>
      <w:bookmarkStart w:id="1" w:name="_Toc118407981"/>
      <w:r>
        <w:rPr>
          <w:szCs w:val="22"/>
          <w:bdr w:val="none" w:sz="0" w:space="0" w:color="auto" w:frame="1"/>
        </w:rPr>
        <w:t>Priorités spécifiques pour la poursuite de la création et du renforcement à l'appui de la mise en œuvre du Protocole de Nagoya</w:t>
      </w:r>
      <w:bookmarkEnd w:id="1"/>
    </w:p>
    <w:p w14:paraId="1791BC81" w14:textId="04C6235D" w:rsidR="00803C44" w:rsidRPr="00931173" w:rsidRDefault="00803C44" w:rsidP="007A0E3B">
      <w:pPr>
        <w:pStyle w:val="Paragraphedeliste"/>
        <w:suppressLineNumbers/>
        <w:suppressAutoHyphens/>
        <w:spacing w:before="120" w:after="120"/>
        <w:ind w:left="0" w:firstLine="720"/>
        <w:contextualSpacing w:val="0"/>
        <w:rPr>
          <w:kern w:val="22"/>
          <w:szCs w:val="22"/>
          <w:bdr w:val="none" w:sz="0" w:space="0" w:color="auto" w:frame="1"/>
        </w:rPr>
      </w:pPr>
      <w:r>
        <w:rPr>
          <w:kern w:val="22"/>
          <w:szCs w:val="22"/>
          <w:bdr w:val="none" w:sz="0" w:space="0" w:color="auto" w:frame="1"/>
        </w:rPr>
        <w:t>Parmi les priorités spécifiques pour la poursuite de la création et du renforcement des capacités identifiées lors de l'exercice d’évaluation et d’examen du Protocole de Nagoya figurent</w:t>
      </w:r>
      <w:r>
        <w:rPr>
          <w:rStyle w:val="Appelnotedebasdep"/>
          <w:kern w:val="22"/>
          <w:szCs w:val="22"/>
          <w:bdr w:val="none" w:sz="0" w:space="0" w:color="auto" w:frame="1"/>
        </w:rPr>
        <w:footnoteReference w:id="9"/>
      </w:r>
      <w:r>
        <w:rPr>
          <w:kern w:val="22"/>
          <w:szCs w:val="22"/>
          <w:bdr w:val="none" w:sz="0" w:space="0" w:color="auto" w:frame="1"/>
        </w:rPr>
        <w:t> :</w:t>
      </w:r>
    </w:p>
    <w:p w14:paraId="4CF970D0" w14:textId="4047602E" w:rsidR="00803C44" w:rsidRPr="00931173" w:rsidRDefault="00803C44" w:rsidP="00803C44">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spacing w:before="0"/>
        <w:ind w:firstLine="720"/>
        <w:rPr>
          <w:kern w:val="22"/>
          <w:szCs w:val="22"/>
        </w:rPr>
      </w:pPr>
      <w:r w:rsidRPr="00F8370B">
        <w:rPr>
          <w:color w:val="000000"/>
          <w:szCs w:val="22"/>
        </w:rPr>
        <w:t>a)</w:t>
      </w:r>
      <w:r>
        <w:rPr>
          <w:rFonts w:ascii="Arial Unicode MS" w:hAnsi="Arial Unicode MS"/>
          <w:color w:val="000000"/>
          <w:szCs w:val="22"/>
        </w:rPr>
        <w:tab/>
      </w:r>
      <w:r>
        <w:rPr>
          <w:kern w:val="22"/>
          <w:szCs w:val="22"/>
        </w:rPr>
        <w:t>L'élaboration d'une législation ou d'une réglementation en matière d'accès et de partage des avantages, en tenant compte de l'article 8 du Protocole et de la nécessité de faire en sorte que le Protocole et les autres instruments internationaux pertinents soient mis en œuvre de manière à se renforcer mutuellement ;</w:t>
      </w:r>
    </w:p>
    <w:p w14:paraId="1869AE23" w14:textId="0D41A3CC" w:rsidR="00803C44" w:rsidRPr="00931173" w:rsidRDefault="00803C44" w:rsidP="00803C44">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spacing w:before="0"/>
        <w:ind w:firstLine="720"/>
        <w:rPr>
          <w:kern w:val="22"/>
          <w:szCs w:val="22"/>
        </w:rPr>
      </w:pPr>
      <w:r w:rsidRPr="00F8370B">
        <w:rPr>
          <w:color w:val="000000"/>
          <w:szCs w:val="22"/>
        </w:rPr>
        <w:t>b)</w:t>
      </w:r>
      <w:r>
        <w:rPr>
          <w:rFonts w:ascii="Arial Unicode MS" w:hAnsi="Arial Unicode MS"/>
          <w:color w:val="000000"/>
          <w:szCs w:val="22"/>
        </w:rPr>
        <w:tab/>
      </w:r>
      <w:r>
        <w:rPr>
          <w:kern w:val="22"/>
          <w:szCs w:val="22"/>
        </w:rPr>
        <w:t>Le renforcement de l’application des dispositions relatives au respect des lois nationales et des exigences réglementaires sur l'accès et le partage des avantages, le contrôle de l'utilisation des ressources génétiques, y compris la désignation de points de contrôle, ainsi que les dispositions relatives aux peuples autochtones et aux communautés locales ;</w:t>
      </w:r>
    </w:p>
    <w:p w14:paraId="294A2EA3" w14:textId="77777777" w:rsidR="00803C44" w:rsidRPr="00931173" w:rsidRDefault="00803C44" w:rsidP="00803C44">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spacing w:before="0"/>
        <w:ind w:firstLine="720"/>
        <w:rPr>
          <w:kern w:val="22"/>
          <w:szCs w:val="22"/>
        </w:rPr>
      </w:pPr>
      <w:r w:rsidRPr="00F8370B">
        <w:rPr>
          <w:color w:val="000000"/>
          <w:szCs w:val="22"/>
        </w:rPr>
        <w:t>c)</w:t>
      </w:r>
      <w:r>
        <w:rPr>
          <w:rFonts w:ascii="Arial Unicode MS" w:hAnsi="Arial Unicode MS"/>
          <w:color w:val="000000"/>
          <w:szCs w:val="22"/>
        </w:rPr>
        <w:tab/>
      </w:r>
      <w:r>
        <w:rPr>
          <w:kern w:val="22"/>
          <w:szCs w:val="22"/>
        </w:rPr>
        <w:t>Le soutien à une participation pleine et effective des peuples autochtones et des communautés locales à la mise en œuvre du Protocole, y compris en appuyant l'élaboration par les peuples autochtones et communautés locales de protocoles et procédures communautaires, d'exigences minimales pour les conditions convenues d'un commun accord et les clauses contractuelles types concernant le partage des avantages découlant de l'utilisation des connaissances traditionnelles associées aux ressources génétiques, compte tenu de leurs lois coutumières ;</w:t>
      </w:r>
    </w:p>
    <w:p w14:paraId="1DEBE65A" w14:textId="77777777" w:rsidR="00803C44" w:rsidRPr="00931173" w:rsidRDefault="00803C44" w:rsidP="00803C44">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spacing w:before="0"/>
        <w:ind w:firstLine="720"/>
        <w:rPr>
          <w:kern w:val="22"/>
          <w:szCs w:val="22"/>
        </w:rPr>
      </w:pPr>
      <w:r w:rsidRPr="00F8370B">
        <w:rPr>
          <w:color w:val="000000"/>
          <w:szCs w:val="22"/>
        </w:rPr>
        <w:t>d)</w:t>
      </w:r>
      <w:r>
        <w:rPr>
          <w:rFonts w:ascii="Arial Unicode MS" w:hAnsi="Arial Unicode MS"/>
          <w:color w:val="000000"/>
          <w:szCs w:val="22"/>
        </w:rPr>
        <w:tab/>
      </w:r>
      <w:r>
        <w:rPr>
          <w:kern w:val="22"/>
          <w:szCs w:val="22"/>
        </w:rPr>
        <w:t>La sensibilisation des parties prenantes et des parties intéressées et l'encouragement de leur participation à la mise en œuvre du Protocole ;</w:t>
      </w:r>
    </w:p>
    <w:p w14:paraId="7DF0DAF1" w14:textId="77777777" w:rsidR="00803C44" w:rsidRPr="00931173" w:rsidRDefault="00803C44" w:rsidP="00803C44">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spacing w:before="0"/>
        <w:ind w:firstLine="720"/>
        <w:rPr>
          <w:kern w:val="22"/>
          <w:szCs w:val="22"/>
        </w:rPr>
      </w:pPr>
      <w:r w:rsidRPr="00F8370B">
        <w:rPr>
          <w:color w:val="000000"/>
          <w:szCs w:val="22"/>
        </w:rPr>
        <w:t>e)</w:t>
      </w:r>
      <w:r>
        <w:rPr>
          <w:rFonts w:ascii="Arial Unicode MS" w:hAnsi="Arial Unicode MS"/>
          <w:color w:val="000000"/>
          <w:szCs w:val="22"/>
        </w:rPr>
        <w:tab/>
      </w:r>
      <w:r>
        <w:rPr>
          <w:kern w:val="22"/>
          <w:szCs w:val="22"/>
          <w:bdr w:val="none" w:sz="0" w:space="0" w:color="auto" w:frame="1"/>
        </w:rPr>
        <w:t xml:space="preserve">Les besoins de création et de renforcement des capacités en matière de calcul et de rapports concernant les avantages monétaires et non monétaires découlant de l'utilisation des ressources génétiques et des connaissances traditionnelles associées aux ressources génétiques ; </w:t>
      </w:r>
    </w:p>
    <w:p w14:paraId="6CBC34F7" w14:textId="2A358FD8" w:rsidR="00FF0E35" w:rsidRDefault="00803C44" w:rsidP="003C1505">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spacing w:before="0"/>
        <w:ind w:firstLine="720"/>
        <w:rPr>
          <w:kern w:val="22"/>
          <w:szCs w:val="22"/>
          <w:bdr w:val="none" w:sz="0" w:space="0" w:color="auto" w:frame="1"/>
        </w:rPr>
      </w:pPr>
      <w:r w:rsidRPr="00F8370B">
        <w:rPr>
          <w:color w:val="000000"/>
          <w:szCs w:val="22"/>
        </w:rPr>
        <w:t>f)</w:t>
      </w:r>
      <w:r>
        <w:rPr>
          <w:rFonts w:ascii="Arial Unicode MS" w:hAnsi="Arial Unicode MS"/>
          <w:color w:val="000000"/>
          <w:szCs w:val="22"/>
        </w:rPr>
        <w:tab/>
      </w:r>
      <w:r>
        <w:rPr>
          <w:kern w:val="22"/>
          <w:szCs w:val="22"/>
          <w:bdr w:val="none" w:sz="0" w:space="0" w:color="auto" w:frame="1"/>
        </w:rPr>
        <w:t>Une communication stratégique aux niveaux mondial, régional et national sur l'accès et le partage des avantages, en tant que domaine de création et de renforcement des capacités ;</w:t>
      </w:r>
    </w:p>
    <w:p w14:paraId="4F95F3B4" w14:textId="3BBA1D1E" w:rsidR="00381D61" w:rsidRPr="00615DF9" w:rsidRDefault="00381D61" w:rsidP="00381D61">
      <w:pPr>
        <w:pStyle w:val="Para1"/>
        <w:numPr>
          <w:ilvl w:val="0"/>
          <w:numId w:val="0"/>
        </w:numPr>
        <w:suppressLineNumbers/>
        <w:pBdr>
          <w:top w:val="nil"/>
          <w:left w:val="nil"/>
          <w:bottom w:val="nil"/>
          <w:right w:val="nil"/>
          <w:between w:val="nil"/>
          <w:bar w:val="nil"/>
        </w:pBdr>
        <w:suppressAutoHyphens/>
        <w:kinsoku w:val="0"/>
        <w:overflowPunct w:val="0"/>
        <w:autoSpaceDE w:val="0"/>
        <w:autoSpaceDN w:val="0"/>
        <w:spacing w:before="0"/>
        <w:ind w:firstLine="720"/>
      </w:pPr>
      <w:r>
        <w:rPr>
          <w:kern w:val="22"/>
          <w:szCs w:val="22"/>
          <w:bdr w:val="none" w:sz="0" w:space="0" w:color="auto" w:frame="1"/>
        </w:rPr>
        <w:t>g)</w:t>
      </w:r>
      <w:r>
        <w:rPr>
          <w:kern w:val="22"/>
          <w:szCs w:val="22"/>
          <w:bdr w:val="none" w:sz="0" w:space="0" w:color="auto" w:frame="1"/>
        </w:rPr>
        <w:tab/>
      </w:r>
      <w:bookmarkStart w:id="2" w:name="_Hlk126060062"/>
      <w:r>
        <w:rPr>
          <w:kern w:val="22"/>
          <w:szCs w:val="22"/>
          <w:bdr w:val="none" w:sz="0" w:space="0" w:color="auto" w:frame="1"/>
        </w:rPr>
        <w:t>L'élaboration d'outils et de listes de contrôle permettant d'intégrer les questions liées aux spécificités de chaque sexe dans les différents champs de compétences à traiter par le biais d'</w:t>
      </w:r>
      <w:r w:rsidR="00F8370B">
        <w:rPr>
          <w:kern w:val="22"/>
          <w:szCs w:val="22"/>
          <w:bdr w:val="none" w:sz="0" w:space="0" w:color="auto" w:frame="1"/>
        </w:rPr>
        <w:t>initiatives</w:t>
      </w:r>
      <w:r>
        <w:rPr>
          <w:kern w:val="22"/>
          <w:szCs w:val="22"/>
          <w:bdr w:val="none" w:sz="0" w:space="0" w:color="auto" w:frame="1"/>
        </w:rPr>
        <w:t xml:space="preserve"> et d'activités de renforcement des capacités, y compris l'intégration de la problématique femmes-hommes dans les politiques et mesures d'accès et de partage des avantages</w:t>
      </w:r>
      <w:bookmarkEnd w:id="2"/>
      <w:r>
        <w:rPr>
          <w:kern w:val="22"/>
          <w:szCs w:val="22"/>
          <w:bdr w:val="none" w:sz="0" w:space="0" w:color="auto" w:frame="1"/>
        </w:rPr>
        <w:t>.</w:t>
      </w:r>
    </w:p>
    <w:p w14:paraId="3093D971" w14:textId="1772CCB3" w:rsidR="00B3369F" w:rsidRPr="00615DF9" w:rsidRDefault="009F65E6" w:rsidP="00615DF9">
      <w:pPr>
        <w:spacing w:before="120"/>
        <w:jc w:val="center"/>
      </w:pPr>
      <w:r>
        <w:t>__________</w:t>
      </w:r>
    </w:p>
    <w:sectPr w:rsidR="00B3369F" w:rsidRPr="00615DF9" w:rsidSect="00A505FE">
      <w:headerReference w:type="even" r:id="rId15"/>
      <w:headerReference w:type="default" r:id="rId16"/>
      <w:headerReference w:type="firs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BCD9" w14:textId="77777777" w:rsidR="00404B52" w:rsidRDefault="00404B52" w:rsidP="00CF1848">
      <w:r>
        <w:separator/>
      </w:r>
    </w:p>
  </w:endnote>
  <w:endnote w:type="continuationSeparator" w:id="0">
    <w:p w14:paraId="6B82220F" w14:textId="77777777" w:rsidR="00404B52" w:rsidRDefault="00404B52" w:rsidP="00CF1848">
      <w:r>
        <w:continuationSeparator/>
      </w:r>
    </w:p>
  </w:endnote>
  <w:endnote w:type="continuationNotice" w:id="1">
    <w:p w14:paraId="0BACC04D" w14:textId="77777777" w:rsidR="00404B52" w:rsidRDefault="00404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5A16" w14:textId="77777777" w:rsidR="00404B52" w:rsidRDefault="00404B52" w:rsidP="00CF1848">
      <w:r>
        <w:separator/>
      </w:r>
    </w:p>
  </w:footnote>
  <w:footnote w:type="continuationSeparator" w:id="0">
    <w:p w14:paraId="7424D4E3" w14:textId="77777777" w:rsidR="00404B52" w:rsidRDefault="00404B52" w:rsidP="00CF1848">
      <w:r>
        <w:continuationSeparator/>
      </w:r>
    </w:p>
  </w:footnote>
  <w:footnote w:type="continuationNotice" w:id="1">
    <w:p w14:paraId="02EDFDB3" w14:textId="77777777" w:rsidR="00404B52" w:rsidRDefault="00404B52"/>
  </w:footnote>
  <w:footnote w:id="2">
    <w:p w14:paraId="1AA2F39F" w14:textId="30D6D249" w:rsidR="00B63BFB" w:rsidRPr="00777BDA" w:rsidRDefault="00B63BFB" w:rsidP="008F1D81">
      <w:pPr>
        <w:pStyle w:val="Notedebasdepage"/>
        <w:ind w:firstLine="0"/>
      </w:pPr>
      <w:r>
        <w:rPr>
          <w:rStyle w:val="Appelnotedebasdep"/>
        </w:rPr>
        <w:footnoteRef/>
      </w:r>
      <w:r>
        <w:t xml:space="preserve"> Le cadre stratégique pour la création et le renforcement des capacités à l'appui de la mise en œuvre effective du Protocole de Nagoya </w:t>
      </w:r>
      <w:r>
        <w:rPr>
          <w:rFonts w:eastAsia="Calibri"/>
          <w:kern w:val="22"/>
        </w:rPr>
        <w:t>a été adopté dans la décision </w:t>
      </w:r>
      <w:r>
        <w:t xml:space="preserve">NP-1/8. </w:t>
      </w:r>
      <w:r>
        <w:rPr>
          <w:rFonts w:eastAsia="Calibri"/>
          <w:kern w:val="22"/>
        </w:rPr>
        <w:t xml:space="preserve">L'évaluation du cadre stratégique figure dans le document </w:t>
      </w:r>
      <w:r>
        <w:rPr>
          <w:kern w:val="18"/>
          <w:szCs w:val="18"/>
        </w:rPr>
        <w:t>CBD/SBI/3/INF/1.</w:t>
      </w:r>
    </w:p>
  </w:footnote>
  <w:footnote w:id="3">
    <w:p w14:paraId="365767D5" w14:textId="30A43EF3" w:rsidR="005C696E" w:rsidRPr="00777BDA" w:rsidRDefault="005C696E" w:rsidP="008F1D81">
      <w:pPr>
        <w:pStyle w:val="Notedebasdepage"/>
        <w:ind w:firstLine="0"/>
      </w:pPr>
      <w:r>
        <w:rPr>
          <w:rStyle w:val="Appelnotedebasdep"/>
        </w:rPr>
        <w:footnoteRef/>
      </w:r>
      <w:r>
        <w:t xml:space="preserve"> Annexe I à la décision</w:t>
      </w:r>
      <w:r>
        <w:rPr>
          <w:iCs/>
          <w:kern w:val="22"/>
          <w:szCs w:val="22"/>
        </w:rPr>
        <w:t> 15/8.</w:t>
      </w:r>
    </w:p>
  </w:footnote>
  <w:footnote w:id="4">
    <w:p w14:paraId="62DB1A01" w14:textId="77777777" w:rsidR="00084A99" w:rsidRPr="00777BDA" w:rsidRDefault="00084A99" w:rsidP="00084A99">
      <w:pPr>
        <w:pStyle w:val="Notedebasdepage"/>
        <w:ind w:firstLine="0"/>
        <w:rPr>
          <w:szCs w:val="18"/>
        </w:rPr>
      </w:pPr>
      <w:r>
        <w:rPr>
          <w:rStyle w:val="Appelnotedebasdep"/>
          <w:sz w:val="18"/>
          <w:szCs w:val="18"/>
        </w:rPr>
        <w:footnoteRef/>
      </w:r>
      <w:r>
        <w:rPr>
          <w:szCs w:val="18"/>
        </w:rPr>
        <w:t xml:space="preserve"> Annexe à la décision 15/4.</w:t>
      </w:r>
    </w:p>
  </w:footnote>
  <w:footnote w:id="5">
    <w:p w14:paraId="43AF434D" w14:textId="77777777" w:rsidR="00803C44" w:rsidRPr="0016472A" w:rsidRDefault="00803C44" w:rsidP="00803C44">
      <w:pPr>
        <w:pStyle w:val="Notedebasdepage"/>
        <w:suppressLineNumbers/>
        <w:suppressAutoHyphens/>
        <w:ind w:firstLine="0"/>
        <w:jc w:val="left"/>
        <w:rPr>
          <w:kern w:val="18"/>
          <w:szCs w:val="18"/>
        </w:rPr>
      </w:pPr>
      <w:r>
        <w:rPr>
          <w:rStyle w:val="Appelnotedebasdep"/>
          <w:kern w:val="18"/>
          <w:sz w:val="18"/>
          <w:szCs w:val="18"/>
        </w:rPr>
        <w:footnoteRef/>
      </w:r>
      <w:r>
        <w:rPr>
          <w:kern w:val="18"/>
          <w:szCs w:val="18"/>
        </w:rPr>
        <w:t xml:space="preserve"> CBD/NP/CB-IAC/2019/1/4.</w:t>
      </w:r>
    </w:p>
  </w:footnote>
  <w:footnote w:id="6">
    <w:p w14:paraId="262315BF" w14:textId="77777777" w:rsidR="005019DD" w:rsidRPr="006B0C01" w:rsidRDefault="005019DD" w:rsidP="005019DD">
      <w:pPr>
        <w:pStyle w:val="Notedebasdepage"/>
        <w:ind w:firstLine="0"/>
        <w:jc w:val="left"/>
        <w:rPr>
          <w:kern w:val="18"/>
          <w:szCs w:val="18"/>
        </w:rPr>
      </w:pPr>
      <w:r>
        <w:rPr>
          <w:rStyle w:val="Appelnotedebasdep"/>
          <w:kern w:val="18"/>
          <w:sz w:val="18"/>
          <w:szCs w:val="18"/>
        </w:rPr>
        <w:footnoteRef/>
      </w:r>
      <w:r>
        <w:rPr>
          <w:kern w:val="18"/>
          <w:szCs w:val="18"/>
        </w:rPr>
        <w:t xml:space="preserve"> Telle que définie dans la décision NP-1/9.</w:t>
      </w:r>
    </w:p>
  </w:footnote>
  <w:footnote w:id="7">
    <w:p w14:paraId="35B5B0C6" w14:textId="77777777" w:rsidR="00803C44" w:rsidRPr="006B0C01" w:rsidRDefault="00803C44" w:rsidP="008F1D81">
      <w:pPr>
        <w:pStyle w:val="Notedebasdepage"/>
        <w:ind w:firstLine="0"/>
        <w:jc w:val="left"/>
        <w:rPr>
          <w:szCs w:val="18"/>
        </w:rPr>
      </w:pPr>
      <w:r>
        <w:rPr>
          <w:rStyle w:val="Appelnotedebasdep"/>
          <w:sz w:val="18"/>
          <w:szCs w:val="18"/>
        </w:rPr>
        <w:footnoteRef/>
      </w:r>
      <w:r>
        <w:rPr>
          <w:szCs w:val="18"/>
        </w:rPr>
        <w:t xml:space="preserve"> </w:t>
      </w:r>
      <w:hyperlink r:id="rId1" w:history="1">
        <w:r>
          <w:rPr>
            <w:rStyle w:val="Lienhypertexte"/>
            <w:szCs w:val="18"/>
          </w:rPr>
          <w:t>https://www.cbd.int/abs/doc/cepa-toolkit-fr.pdf</w:t>
        </w:r>
      </w:hyperlink>
      <w:r>
        <w:rPr>
          <w:szCs w:val="18"/>
        </w:rPr>
        <w:t>.</w:t>
      </w:r>
    </w:p>
  </w:footnote>
  <w:footnote w:id="8">
    <w:p w14:paraId="7F981FF7" w14:textId="7C1E3E8B" w:rsidR="004A5B23" w:rsidRPr="00777BDA" w:rsidRDefault="004A5B23" w:rsidP="008F1D81">
      <w:pPr>
        <w:pStyle w:val="Notedebasdepage"/>
        <w:ind w:firstLine="0"/>
      </w:pPr>
      <w:r>
        <w:rPr>
          <w:rStyle w:val="Appelnotedebasdep"/>
        </w:rPr>
        <w:footnoteRef/>
      </w:r>
      <w:r>
        <w:t xml:space="preserve"> Annexe à la </w:t>
      </w:r>
      <w:r>
        <w:rPr>
          <w:rFonts w:cs="Angsana New"/>
          <w:snapToGrid w:val="0"/>
          <w:szCs w:val="18"/>
        </w:rPr>
        <w:t>décision 15/14.</w:t>
      </w:r>
    </w:p>
  </w:footnote>
  <w:footnote w:id="9">
    <w:p w14:paraId="16A8745C" w14:textId="5833AD4E" w:rsidR="004C1436" w:rsidRPr="00777BDA" w:rsidRDefault="004C1436" w:rsidP="008F1D81">
      <w:pPr>
        <w:pStyle w:val="Notedebasdepage"/>
        <w:ind w:firstLine="0"/>
        <w:jc w:val="left"/>
      </w:pPr>
      <w:r w:rsidRPr="00251E18">
        <w:rPr>
          <w:rStyle w:val="Appelnotedebasdep"/>
          <w:sz w:val="18"/>
          <w:szCs w:val="18"/>
        </w:rPr>
        <w:footnoteRef/>
      </w:r>
      <w:r>
        <w:rPr>
          <w:szCs w:val="18"/>
        </w:rPr>
        <w:t xml:space="preserve"> L'élément g) a été ajouté lors de l'adoption de la présente décision et n'a pas été identifié lors du premier exercice d'évaluation et de révision (NP-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44AC2486" w:rsidR="00534681" w:rsidRPr="00134846" w:rsidRDefault="00D909B7" w:rsidP="00534681">
        <w:pPr>
          <w:pStyle w:val="En-tte"/>
        </w:pPr>
        <w:r>
          <w:t>CBD/NP/MOP/DEC/4/7</w:t>
        </w:r>
      </w:p>
    </w:sdtContent>
  </w:sdt>
  <w:p w14:paraId="1E0FDE0B" w14:textId="77777777" w:rsidR="00534681" w:rsidRPr="00134846" w:rsidRDefault="00534681" w:rsidP="00534681">
    <w:pPr>
      <w:pStyle w:val="En-tte"/>
    </w:pPr>
    <w:r>
      <w:t xml:space="preserve">Page </w:t>
    </w:r>
    <w:r>
      <w:fldChar w:fldCharType="begin"/>
    </w:r>
    <w:r>
      <w:rPr>
        <w:noProof/>
      </w:rPr>
      <w:instrText xml:space="preserve"> PAGE   \* MERGEFORMAT </w:instrText>
    </w:r>
    <w:r>
      <w:fldChar w:fldCharType="separate"/>
    </w:r>
    <w:r>
      <w:rPr>
        <w:noProof/>
      </w:rPr>
      <w:t>2</w:t>
    </w:r>
    <w:r>
      <w:fldChar w:fldCharType="end"/>
    </w:r>
  </w:p>
  <w:p w14:paraId="61C60697" w14:textId="77777777" w:rsidR="00534681" w:rsidRPr="00134846" w:rsidRDefault="005346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1B01EF7D" w:rsidR="009505C9" w:rsidRPr="00134846" w:rsidRDefault="00D909B7" w:rsidP="009505C9">
        <w:pPr>
          <w:pStyle w:val="En-tte"/>
          <w:jc w:val="right"/>
        </w:pPr>
        <w:r>
          <w:t>CBD/NP/MOP/DEC/4/7</w:t>
        </w:r>
      </w:p>
    </w:sdtContent>
  </w:sdt>
  <w:p w14:paraId="64AE8439" w14:textId="77777777" w:rsidR="009505C9" w:rsidRPr="00134846" w:rsidRDefault="009505C9" w:rsidP="009505C9">
    <w:pPr>
      <w:pStyle w:val="En-tte"/>
      <w:jc w:val="right"/>
    </w:pPr>
    <w:r>
      <w:t xml:space="preserve">Page </w:t>
    </w:r>
    <w:r>
      <w:fldChar w:fldCharType="begin"/>
    </w:r>
    <w:r>
      <w:rPr>
        <w:noProof/>
      </w:rPr>
      <w:instrText xml:space="preserve"> PAGE   \* MERGEFORMAT </w:instrText>
    </w:r>
    <w:r>
      <w:fldChar w:fldCharType="separate"/>
    </w:r>
    <w:r>
      <w:rPr>
        <w:noProof/>
      </w:rPr>
      <w:t>3</w:t>
    </w:r>
    <w:r>
      <w:fldChar w:fldCharType="end"/>
    </w:r>
  </w:p>
  <w:p w14:paraId="16137B8A" w14:textId="77777777" w:rsidR="009505C9" w:rsidRPr="00134846" w:rsidRDefault="009505C9" w:rsidP="008F1D81">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4922" w14:textId="77777777" w:rsidR="00A4356A" w:rsidRDefault="00A435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CD46432"/>
    <w:multiLevelType w:val="hybridMultilevel"/>
    <w:tmpl w:val="A6C213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437511">
    <w:abstractNumId w:val="3"/>
  </w:num>
  <w:num w:numId="2" w16cid:durableId="626199426">
    <w:abstractNumId w:val="7"/>
  </w:num>
  <w:num w:numId="3" w16cid:durableId="1737513652">
    <w:abstractNumId w:val="5"/>
  </w:num>
  <w:num w:numId="4" w16cid:durableId="1226843371">
    <w:abstractNumId w:val="7"/>
  </w:num>
  <w:num w:numId="5" w16cid:durableId="541552170">
    <w:abstractNumId w:val="6"/>
  </w:num>
  <w:num w:numId="6" w16cid:durableId="2055958279">
    <w:abstractNumId w:val="0"/>
  </w:num>
  <w:num w:numId="7" w16cid:durableId="1764914412">
    <w:abstractNumId w:val="2"/>
  </w:num>
  <w:num w:numId="8" w16cid:durableId="1347828510">
    <w:abstractNumId w:val="5"/>
    <w:lvlOverride w:ilvl="0">
      <w:startOverride w:val="1"/>
    </w:lvlOverride>
  </w:num>
  <w:num w:numId="9" w16cid:durableId="1050349675">
    <w:abstractNumId w:val="10"/>
  </w:num>
  <w:num w:numId="10" w16cid:durableId="1832260164">
    <w:abstractNumId w:val="5"/>
    <w:lvlOverride w:ilvl="0">
      <w:startOverride w:val="1"/>
    </w:lvlOverride>
  </w:num>
  <w:num w:numId="11" w16cid:durableId="1471939973">
    <w:abstractNumId w:val="5"/>
    <w:lvlOverride w:ilvl="0">
      <w:startOverride w:val="1"/>
    </w:lvlOverride>
  </w:num>
  <w:num w:numId="12" w16cid:durableId="1440837484">
    <w:abstractNumId w:val="5"/>
    <w:lvlOverride w:ilvl="0">
      <w:startOverride w:val="1"/>
    </w:lvlOverride>
  </w:num>
  <w:num w:numId="13" w16cid:durableId="1784422150">
    <w:abstractNumId w:val="5"/>
    <w:lvlOverride w:ilvl="0">
      <w:startOverride w:val="1"/>
    </w:lvlOverride>
  </w:num>
  <w:num w:numId="14" w16cid:durableId="791945756">
    <w:abstractNumId w:val="9"/>
  </w:num>
  <w:num w:numId="15" w16cid:durableId="82145471">
    <w:abstractNumId w:val="8"/>
  </w:num>
  <w:num w:numId="16" w16cid:durableId="82536472">
    <w:abstractNumId w:val="1"/>
  </w:num>
  <w:num w:numId="17" w16cid:durableId="831531781">
    <w:abstractNumId w:val="11"/>
  </w:num>
  <w:num w:numId="18" w16cid:durableId="1682005533">
    <w:abstractNumId w:val="12"/>
  </w:num>
  <w:num w:numId="19" w16cid:durableId="678501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E6"/>
    <w:rsid w:val="00005DA7"/>
    <w:rsid w:val="00020A25"/>
    <w:rsid w:val="000217D5"/>
    <w:rsid w:val="000343C7"/>
    <w:rsid w:val="00035996"/>
    <w:rsid w:val="0004040A"/>
    <w:rsid w:val="00043D6C"/>
    <w:rsid w:val="00045F1F"/>
    <w:rsid w:val="00067B5D"/>
    <w:rsid w:val="00070D64"/>
    <w:rsid w:val="0007171B"/>
    <w:rsid w:val="00076F6C"/>
    <w:rsid w:val="00084A99"/>
    <w:rsid w:val="0008596C"/>
    <w:rsid w:val="000959FC"/>
    <w:rsid w:val="000A29F6"/>
    <w:rsid w:val="000B41A6"/>
    <w:rsid w:val="000B6A81"/>
    <w:rsid w:val="000C5CC5"/>
    <w:rsid w:val="000C64C2"/>
    <w:rsid w:val="000C65EE"/>
    <w:rsid w:val="000C691F"/>
    <w:rsid w:val="000C696F"/>
    <w:rsid w:val="000D398A"/>
    <w:rsid w:val="000D63E9"/>
    <w:rsid w:val="000E2720"/>
    <w:rsid w:val="000E2FF9"/>
    <w:rsid w:val="000E673A"/>
    <w:rsid w:val="000F1F5B"/>
    <w:rsid w:val="000F4415"/>
    <w:rsid w:val="000F74F5"/>
    <w:rsid w:val="00100E9C"/>
    <w:rsid w:val="00101853"/>
    <w:rsid w:val="0010393F"/>
    <w:rsid w:val="00105372"/>
    <w:rsid w:val="001230B7"/>
    <w:rsid w:val="00125018"/>
    <w:rsid w:val="00127429"/>
    <w:rsid w:val="001312AD"/>
    <w:rsid w:val="00131E7A"/>
    <w:rsid w:val="00134846"/>
    <w:rsid w:val="00134ECC"/>
    <w:rsid w:val="00136852"/>
    <w:rsid w:val="0013785B"/>
    <w:rsid w:val="00137B16"/>
    <w:rsid w:val="00156DC9"/>
    <w:rsid w:val="001606F2"/>
    <w:rsid w:val="00166085"/>
    <w:rsid w:val="00172AF6"/>
    <w:rsid w:val="00176CEE"/>
    <w:rsid w:val="001770A1"/>
    <w:rsid w:val="00186DD8"/>
    <w:rsid w:val="001A7A49"/>
    <w:rsid w:val="001B13FE"/>
    <w:rsid w:val="001B3E1E"/>
    <w:rsid w:val="001B5839"/>
    <w:rsid w:val="001C3534"/>
    <w:rsid w:val="001D1500"/>
    <w:rsid w:val="001E7703"/>
    <w:rsid w:val="0020345A"/>
    <w:rsid w:val="002077D7"/>
    <w:rsid w:val="00211B07"/>
    <w:rsid w:val="00212F31"/>
    <w:rsid w:val="00225869"/>
    <w:rsid w:val="00233357"/>
    <w:rsid w:val="00235EB5"/>
    <w:rsid w:val="00243B5B"/>
    <w:rsid w:val="00251E18"/>
    <w:rsid w:val="00262DE2"/>
    <w:rsid w:val="00264BE5"/>
    <w:rsid w:val="0026506E"/>
    <w:rsid w:val="00275FD4"/>
    <w:rsid w:val="002868D8"/>
    <w:rsid w:val="002A6B1D"/>
    <w:rsid w:val="002B3930"/>
    <w:rsid w:val="002C3EEA"/>
    <w:rsid w:val="002C3FF8"/>
    <w:rsid w:val="002C47D2"/>
    <w:rsid w:val="002C4A37"/>
    <w:rsid w:val="002C5C93"/>
    <w:rsid w:val="002D2D7E"/>
    <w:rsid w:val="0030169D"/>
    <w:rsid w:val="003060EB"/>
    <w:rsid w:val="00313116"/>
    <w:rsid w:val="003153EB"/>
    <w:rsid w:val="00317B51"/>
    <w:rsid w:val="00321985"/>
    <w:rsid w:val="00327BBD"/>
    <w:rsid w:val="00330962"/>
    <w:rsid w:val="003349C8"/>
    <w:rsid w:val="003425FD"/>
    <w:rsid w:val="00350080"/>
    <w:rsid w:val="00351205"/>
    <w:rsid w:val="00351308"/>
    <w:rsid w:val="00354C8B"/>
    <w:rsid w:val="00360F89"/>
    <w:rsid w:val="00361348"/>
    <w:rsid w:val="00366D09"/>
    <w:rsid w:val="00372F74"/>
    <w:rsid w:val="00375EB6"/>
    <w:rsid w:val="00380AA6"/>
    <w:rsid w:val="00381D61"/>
    <w:rsid w:val="0038320D"/>
    <w:rsid w:val="00386DD9"/>
    <w:rsid w:val="003A031F"/>
    <w:rsid w:val="003A7D7B"/>
    <w:rsid w:val="003B7BB2"/>
    <w:rsid w:val="003C0FCA"/>
    <w:rsid w:val="003C1505"/>
    <w:rsid w:val="003C6E74"/>
    <w:rsid w:val="003C7266"/>
    <w:rsid w:val="003D7599"/>
    <w:rsid w:val="003F00BB"/>
    <w:rsid w:val="003F0C0E"/>
    <w:rsid w:val="003F35E3"/>
    <w:rsid w:val="003F3B4A"/>
    <w:rsid w:val="003F523C"/>
    <w:rsid w:val="003F7224"/>
    <w:rsid w:val="00400589"/>
    <w:rsid w:val="004041FB"/>
    <w:rsid w:val="00404B52"/>
    <w:rsid w:val="004112F4"/>
    <w:rsid w:val="004122B8"/>
    <w:rsid w:val="00414CBC"/>
    <w:rsid w:val="00415E4B"/>
    <w:rsid w:val="00421CFC"/>
    <w:rsid w:val="00421F62"/>
    <w:rsid w:val="00423865"/>
    <w:rsid w:val="00427D21"/>
    <w:rsid w:val="00437535"/>
    <w:rsid w:val="00444041"/>
    <w:rsid w:val="0045027D"/>
    <w:rsid w:val="004516F8"/>
    <w:rsid w:val="0046113C"/>
    <w:rsid w:val="0046422E"/>
    <w:rsid w:val="004644C2"/>
    <w:rsid w:val="00467F9C"/>
    <w:rsid w:val="00467FC7"/>
    <w:rsid w:val="00470E6A"/>
    <w:rsid w:val="0047238C"/>
    <w:rsid w:val="00474AA0"/>
    <w:rsid w:val="00474F5A"/>
    <w:rsid w:val="00482982"/>
    <w:rsid w:val="00484159"/>
    <w:rsid w:val="00494667"/>
    <w:rsid w:val="0049727D"/>
    <w:rsid w:val="004A5B23"/>
    <w:rsid w:val="004B2F21"/>
    <w:rsid w:val="004B2F39"/>
    <w:rsid w:val="004C1436"/>
    <w:rsid w:val="004E4435"/>
    <w:rsid w:val="004E65B0"/>
    <w:rsid w:val="004E6D4E"/>
    <w:rsid w:val="004F6129"/>
    <w:rsid w:val="004F70A2"/>
    <w:rsid w:val="005006A1"/>
    <w:rsid w:val="005019DD"/>
    <w:rsid w:val="00501CF5"/>
    <w:rsid w:val="00507BF6"/>
    <w:rsid w:val="00513A08"/>
    <w:rsid w:val="00527333"/>
    <w:rsid w:val="00534681"/>
    <w:rsid w:val="00534D07"/>
    <w:rsid w:val="005414AF"/>
    <w:rsid w:val="005451CD"/>
    <w:rsid w:val="00556878"/>
    <w:rsid w:val="00563442"/>
    <w:rsid w:val="00565B42"/>
    <w:rsid w:val="00580215"/>
    <w:rsid w:val="005802E8"/>
    <w:rsid w:val="005909AE"/>
    <w:rsid w:val="005923B1"/>
    <w:rsid w:val="00594244"/>
    <w:rsid w:val="00594A57"/>
    <w:rsid w:val="005A04BD"/>
    <w:rsid w:val="005A5B78"/>
    <w:rsid w:val="005A67A7"/>
    <w:rsid w:val="005B474A"/>
    <w:rsid w:val="005B4ADC"/>
    <w:rsid w:val="005C4CE6"/>
    <w:rsid w:val="005C532F"/>
    <w:rsid w:val="005C696E"/>
    <w:rsid w:val="005D502C"/>
    <w:rsid w:val="005D7623"/>
    <w:rsid w:val="005E0ED3"/>
    <w:rsid w:val="005F7951"/>
    <w:rsid w:val="0060447D"/>
    <w:rsid w:val="006122BA"/>
    <w:rsid w:val="006123FD"/>
    <w:rsid w:val="00615DF9"/>
    <w:rsid w:val="00622008"/>
    <w:rsid w:val="006507C7"/>
    <w:rsid w:val="006602ED"/>
    <w:rsid w:val="006605D1"/>
    <w:rsid w:val="00672D67"/>
    <w:rsid w:val="006810F3"/>
    <w:rsid w:val="00687DDD"/>
    <w:rsid w:val="006A5753"/>
    <w:rsid w:val="006A6AEE"/>
    <w:rsid w:val="006B07E7"/>
    <w:rsid w:val="006B0C01"/>
    <w:rsid w:val="006B2290"/>
    <w:rsid w:val="006B3A0E"/>
    <w:rsid w:val="006C2002"/>
    <w:rsid w:val="006C3455"/>
    <w:rsid w:val="006E1E76"/>
    <w:rsid w:val="006E309F"/>
    <w:rsid w:val="00704380"/>
    <w:rsid w:val="00713143"/>
    <w:rsid w:val="00717D6D"/>
    <w:rsid w:val="00717D88"/>
    <w:rsid w:val="007212FA"/>
    <w:rsid w:val="00721C6E"/>
    <w:rsid w:val="00737F35"/>
    <w:rsid w:val="00741E29"/>
    <w:rsid w:val="00745434"/>
    <w:rsid w:val="0075031B"/>
    <w:rsid w:val="0075557D"/>
    <w:rsid w:val="00756E5B"/>
    <w:rsid w:val="00757C15"/>
    <w:rsid w:val="00761F73"/>
    <w:rsid w:val="0077196D"/>
    <w:rsid w:val="00772B5F"/>
    <w:rsid w:val="0077309C"/>
    <w:rsid w:val="00777BDA"/>
    <w:rsid w:val="00780012"/>
    <w:rsid w:val="00780078"/>
    <w:rsid w:val="00786056"/>
    <w:rsid w:val="007942D3"/>
    <w:rsid w:val="007A08B3"/>
    <w:rsid w:val="007A0E3B"/>
    <w:rsid w:val="007A2CC4"/>
    <w:rsid w:val="007B0C1D"/>
    <w:rsid w:val="007B2099"/>
    <w:rsid w:val="007B2374"/>
    <w:rsid w:val="007B6C09"/>
    <w:rsid w:val="007B7741"/>
    <w:rsid w:val="007C3807"/>
    <w:rsid w:val="007C5F58"/>
    <w:rsid w:val="007E09DA"/>
    <w:rsid w:val="007E0ECD"/>
    <w:rsid w:val="007E3766"/>
    <w:rsid w:val="007E7DC7"/>
    <w:rsid w:val="007F723B"/>
    <w:rsid w:val="00800A24"/>
    <w:rsid w:val="00803C44"/>
    <w:rsid w:val="0080793F"/>
    <w:rsid w:val="008103FF"/>
    <w:rsid w:val="008105C9"/>
    <w:rsid w:val="008178B6"/>
    <w:rsid w:val="00822B76"/>
    <w:rsid w:val="00824099"/>
    <w:rsid w:val="0083009D"/>
    <w:rsid w:val="00833132"/>
    <w:rsid w:val="00857966"/>
    <w:rsid w:val="00857A2C"/>
    <w:rsid w:val="00863E98"/>
    <w:rsid w:val="008655A4"/>
    <w:rsid w:val="00865B74"/>
    <w:rsid w:val="00865BFA"/>
    <w:rsid w:val="00876774"/>
    <w:rsid w:val="00876AB9"/>
    <w:rsid w:val="00884A1A"/>
    <w:rsid w:val="008909AA"/>
    <w:rsid w:val="00890FCF"/>
    <w:rsid w:val="008974F0"/>
    <w:rsid w:val="008B012A"/>
    <w:rsid w:val="008B3D44"/>
    <w:rsid w:val="008B779F"/>
    <w:rsid w:val="008C28E2"/>
    <w:rsid w:val="008C36D7"/>
    <w:rsid w:val="008C5745"/>
    <w:rsid w:val="008D0666"/>
    <w:rsid w:val="008D1C86"/>
    <w:rsid w:val="008D3375"/>
    <w:rsid w:val="008D65E0"/>
    <w:rsid w:val="008F0B6A"/>
    <w:rsid w:val="008F1D81"/>
    <w:rsid w:val="008F525B"/>
    <w:rsid w:val="00906E17"/>
    <w:rsid w:val="00912D9F"/>
    <w:rsid w:val="0092334F"/>
    <w:rsid w:val="00930BA1"/>
    <w:rsid w:val="0093169E"/>
    <w:rsid w:val="00937130"/>
    <w:rsid w:val="009438FE"/>
    <w:rsid w:val="00947D47"/>
    <w:rsid w:val="009505C9"/>
    <w:rsid w:val="00950752"/>
    <w:rsid w:val="0095729D"/>
    <w:rsid w:val="0096254A"/>
    <w:rsid w:val="00963332"/>
    <w:rsid w:val="0096343C"/>
    <w:rsid w:val="00963CE2"/>
    <w:rsid w:val="00966424"/>
    <w:rsid w:val="00976C30"/>
    <w:rsid w:val="0098743D"/>
    <w:rsid w:val="009A53A2"/>
    <w:rsid w:val="009B1DE5"/>
    <w:rsid w:val="009B592A"/>
    <w:rsid w:val="009B605B"/>
    <w:rsid w:val="009C2DE6"/>
    <w:rsid w:val="009C37A0"/>
    <w:rsid w:val="009F25B4"/>
    <w:rsid w:val="009F38B4"/>
    <w:rsid w:val="009F65E6"/>
    <w:rsid w:val="009F6C12"/>
    <w:rsid w:val="00A03AA0"/>
    <w:rsid w:val="00A1252A"/>
    <w:rsid w:val="00A12EB6"/>
    <w:rsid w:val="00A22223"/>
    <w:rsid w:val="00A268D5"/>
    <w:rsid w:val="00A26B70"/>
    <w:rsid w:val="00A32701"/>
    <w:rsid w:val="00A376B6"/>
    <w:rsid w:val="00A40835"/>
    <w:rsid w:val="00A4356A"/>
    <w:rsid w:val="00A505FE"/>
    <w:rsid w:val="00A60688"/>
    <w:rsid w:val="00A67EFD"/>
    <w:rsid w:val="00A80FA6"/>
    <w:rsid w:val="00A86275"/>
    <w:rsid w:val="00A867EB"/>
    <w:rsid w:val="00A877EF"/>
    <w:rsid w:val="00AA0FE0"/>
    <w:rsid w:val="00AA40ED"/>
    <w:rsid w:val="00AA6A7C"/>
    <w:rsid w:val="00AA6F92"/>
    <w:rsid w:val="00AB6934"/>
    <w:rsid w:val="00AC3EE6"/>
    <w:rsid w:val="00AD225E"/>
    <w:rsid w:val="00AD45BD"/>
    <w:rsid w:val="00AD7FFC"/>
    <w:rsid w:val="00AF42DE"/>
    <w:rsid w:val="00AF61D2"/>
    <w:rsid w:val="00B12129"/>
    <w:rsid w:val="00B140DD"/>
    <w:rsid w:val="00B166CB"/>
    <w:rsid w:val="00B207A2"/>
    <w:rsid w:val="00B2364E"/>
    <w:rsid w:val="00B26ACD"/>
    <w:rsid w:val="00B27340"/>
    <w:rsid w:val="00B31A00"/>
    <w:rsid w:val="00B31B73"/>
    <w:rsid w:val="00B3369F"/>
    <w:rsid w:val="00B360CB"/>
    <w:rsid w:val="00B54F2C"/>
    <w:rsid w:val="00B60755"/>
    <w:rsid w:val="00B63BFB"/>
    <w:rsid w:val="00B7458A"/>
    <w:rsid w:val="00B75694"/>
    <w:rsid w:val="00B87D4F"/>
    <w:rsid w:val="00B93352"/>
    <w:rsid w:val="00B94E6C"/>
    <w:rsid w:val="00BA1869"/>
    <w:rsid w:val="00BA33A0"/>
    <w:rsid w:val="00BB4606"/>
    <w:rsid w:val="00BB4AEC"/>
    <w:rsid w:val="00BB5CAF"/>
    <w:rsid w:val="00BC5F98"/>
    <w:rsid w:val="00BD3D2B"/>
    <w:rsid w:val="00BD44D5"/>
    <w:rsid w:val="00BE46B2"/>
    <w:rsid w:val="00BE53BC"/>
    <w:rsid w:val="00BE68E6"/>
    <w:rsid w:val="00BF0850"/>
    <w:rsid w:val="00BF11F9"/>
    <w:rsid w:val="00BF147E"/>
    <w:rsid w:val="00C15ED2"/>
    <w:rsid w:val="00C2259D"/>
    <w:rsid w:val="00C23476"/>
    <w:rsid w:val="00C23D2F"/>
    <w:rsid w:val="00C24ACE"/>
    <w:rsid w:val="00C32C1A"/>
    <w:rsid w:val="00C36EC6"/>
    <w:rsid w:val="00C3759C"/>
    <w:rsid w:val="00C443BD"/>
    <w:rsid w:val="00C451C5"/>
    <w:rsid w:val="00C53A05"/>
    <w:rsid w:val="00C575DC"/>
    <w:rsid w:val="00C6465F"/>
    <w:rsid w:val="00C7599F"/>
    <w:rsid w:val="00C80BD0"/>
    <w:rsid w:val="00C83F05"/>
    <w:rsid w:val="00C8468A"/>
    <w:rsid w:val="00C86BD8"/>
    <w:rsid w:val="00C9161D"/>
    <w:rsid w:val="00C91750"/>
    <w:rsid w:val="00C926F7"/>
    <w:rsid w:val="00CA0C1D"/>
    <w:rsid w:val="00CC535F"/>
    <w:rsid w:val="00CC7134"/>
    <w:rsid w:val="00CD353B"/>
    <w:rsid w:val="00CE2D2A"/>
    <w:rsid w:val="00CF07F3"/>
    <w:rsid w:val="00CF1848"/>
    <w:rsid w:val="00CF4564"/>
    <w:rsid w:val="00CF7C6C"/>
    <w:rsid w:val="00D12044"/>
    <w:rsid w:val="00D13233"/>
    <w:rsid w:val="00D30264"/>
    <w:rsid w:val="00D33EFC"/>
    <w:rsid w:val="00D40B25"/>
    <w:rsid w:val="00D40B5A"/>
    <w:rsid w:val="00D40DBC"/>
    <w:rsid w:val="00D44D16"/>
    <w:rsid w:val="00D47D8C"/>
    <w:rsid w:val="00D513A6"/>
    <w:rsid w:val="00D6252A"/>
    <w:rsid w:val="00D76A18"/>
    <w:rsid w:val="00D76B6E"/>
    <w:rsid w:val="00D77B3F"/>
    <w:rsid w:val="00D77EC4"/>
    <w:rsid w:val="00D80849"/>
    <w:rsid w:val="00D82E8F"/>
    <w:rsid w:val="00D8511B"/>
    <w:rsid w:val="00D868AC"/>
    <w:rsid w:val="00D909B7"/>
    <w:rsid w:val="00DA1556"/>
    <w:rsid w:val="00DA41FC"/>
    <w:rsid w:val="00DB5FCF"/>
    <w:rsid w:val="00DC2C45"/>
    <w:rsid w:val="00DC5E1D"/>
    <w:rsid w:val="00DD118C"/>
    <w:rsid w:val="00DE5728"/>
    <w:rsid w:val="00DF1053"/>
    <w:rsid w:val="00DF24F1"/>
    <w:rsid w:val="00DF5204"/>
    <w:rsid w:val="00E059A7"/>
    <w:rsid w:val="00E10FDE"/>
    <w:rsid w:val="00E12E23"/>
    <w:rsid w:val="00E205F7"/>
    <w:rsid w:val="00E2351A"/>
    <w:rsid w:val="00E25661"/>
    <w:rsid w:val="00E30E59"/>
    <w:rsid w:val="00E348E3"/>
    <w:rsid w:val="00E3787C"/>
    <w:rsid w:val="00E414A9"/>
    <w:rsid w:val="00E42905"/>
    <w:rsid w:val="00E51103"/>
    <w:rsid w:val="00E52444"/>
    <w:rsid w:val="00E55490"/>
    <w:rsid w:val="00E62276"/>
    <w:rsid w:val="00E66235"/>
    <w:rsid w:val="00E67E3E"/>
    <w:rsid w:val="00E72004"/>
    <w:rsid w:val="00E80475"/>
    <w:rsid w:val="00E83C24"/>
    <w:rsid w:val="00E9318D"/>
    <w:rsid w:val="00EA58C8"/>
    <w:rsid w:val="00EB1CE0"/>
    <w:rsid w:val="00EB2F96"/>
    <w:rsid w:val="00EB4C79"/>
    <w:rsid w:val="00EC0AA3"/>
    <w:rsid w:val="00EC1F46"/>
    <w:rsid w:val="00EC2BA9"/>
    <w:rsid w:val="00EC3CB1"/>
    <w:rsid w:val="00EC47E4"/>
    <w:rsid w:val="00EC5D57"/>
    <w:rsid w:val="00ED1A4A"/>
    <w:rsid w:val="00EE3E20"/>
    <w:rsid w:val="00EF5A32"/>
    <w:rsid w:val="00F06450"/>
    <w:rsid w:val="00F10532"/>
    <w:rsid w:val="00F108D3"/>
    <w:rsid w:val="00F120C3"/>
    <w:rsid w:val="00F134BD"/>
    <w:rsid w:val="00F179DD"/>
    <w:rsid w:val="00F233A5"/>
    <w:rsid w:val="00F23D77"/>
    <w:rsid w:val="00F42AC4"/>
    <w:rsid w:val="00F44CF9"/>
    <w:rsid w:val="00F469C1"/>
    <w:rsid w:val="00F47E07"/>
    <w:rsid w:val="00F53193"/>
    <w:rsid w:val="00F5357E"/>
    <w:rsid w:val="00F6586C"/>
    <w:rsid w:val="00F730BE"/>
    <w:rsid w:val="00F80754"/>
    <w:rsid w:val="00F8370B"/>
    <w:rsid w:val="00F94774"/>
    <w:rsid w:val="00FA0E9A"/>
    <w:rsid w:val="00FA663B"/>
    <w:rsid w:val="00FB0E47"/>
    <w:rsid w:val="00FB1B79"/>
    <w:rsid w:val="00FB20E8"/>
    <w:rsid w:val="00FB78F8"/>
    <w:rsid w:val="00FC25F8"/>
    <w:rsid w:val="00FC53DB"/>
    <w:rsid w:val="00FC6282"/>
    <w:rsid w:val="00FC75C4"/>
    <w:rsid w:val="00FE094E"/>
    <w:rsid w:val="00FE2131"/>
    <w:rsid w:val="00FF0E35"/>
    <w:rsid w:val="00FF507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B6F26CDD-863E-4D67-B41A-4B0E8EA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rPr>
  </w:style>
  <w:style w:type="character" w:customStyle="1" w:styleId="Titre1Car">
    <w:name w:val="Titre 1 Car"/>
    <w:basedOn w:val="Policepardfaut"/>
    <w:link w:val="Titre1"/>
    <w:rsid w:val="007E09DA"/>
    <w:rPr>
      <w:rFonts w:ascii="Times New Roman" w:eastAsia="Times New Roman" w:hAnsi="Times New Roman" w:cs="Times New Roman"/>
      <w:b/>
      <w:caps/>
      <w:sz w:val="22"/>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rPr>
  </w:style>
  <w:style w:type="character" w:customStyle="1" w:styleId="Titre7Car">
    <w:name w:val="Titre 7 Car"/>
    <w:basedOn w:val="Policepardfaut"/>
    <w:link w:val="Titre7"/>
    <w:rsid w:val="007E09DA"/>
    <w:rPr>
      <w:rFonts w:ascii="Univers" w:eastAsia="Times New Roman" w:hAnsi="Univers" w:cs="Times New Roman"/>
      <w:b/>
      <w:sz w:val="28"/>
    </w:rPr>
  </w:style>
  <w:style w:type="character" w:customStyle="1" w:styleId="Titre8Car">
    <w:name w:val="Titre 8 Car"/>
    <w:basedOn w:val="Policepardfaut"/>
    <w:link w:val="Titre8"/>
    <w:rsid w:val="007E09DA"/>
    <w:rPr>
      <w:rFonts w:ascii="Univers" w:eastAsia="Times New Roman" w:hAnsi="Univers" w:cs="Times New Roman"/>
      <w:b/>
      <w:sz w:val="32"/>
    </w:rPr>
  </w:style>
  <w:style w:type="character" w:customStyle="1" w:styleId="Titre9Car">
    <w:name w:val="Titre 9 Car"/>
    <w:basedOn w:val="Policepardfaut"/>
    <w:link w:val="Titre9"/>
    <w:rsid w:val="007E09DA"/>
    <w:rPr>
      <w:rFonts w:ascii="Times New Roman" w:eastAsia="Times New Roman" w:hAnsi="Times New Roman" w:cs="Times New Roman"/>
      <w:i/>
      <w:iCs/>
      <w:sz w:val="22"/>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803C44"/>
    <w:pPr>
      <w:spacing w:after="160" w:line="240" w:lineRule="exact"/>
      <w:jc w:val="left"/>
    </w:pPr>
    <w:rPr>
      <w:rFonts w:asciiTheme="minorHAnsi" w:eastAsiaTheme="minorEastAsia" w:hAnsiTheme="minorHAnsi" w:cstheme="minorBidi"/>
      <w:vertAlign w:val="superscript"/>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basedOn w:val="Policepardfaut"/>
    <w:link w:val="Paragraphedeliste"/>
    <w:uiPriority w:val="34"/>
    <w:qFormat/>
    <w:locked/>
    <w:rsid w:val="00803C44"/>
    <w:rPr>
      <w:rFonts w:ascii="Times New Roman" w:eastAsia="Times New Roman" w:hAnsi="Times New Roman" w:cs="Times New Roman"/>
      <w:sz w:val="22"/>
    </w:rPr>
  </w:style>
  <w:style w:type="paragraph" w:styleId="Rvision">
    <w:name w:val="Revision"/>
    <w:hidden/>
    <w:uiPriority w:val="99"/>
    <w:semiHidden/>
    <w:rsid w:val="00F23D77"/>
    <w:rPr>
      <w:rFonts w:ascii="Times New Roman" w:eastAsia="Times New Roman" w:hAnsi="Times New Roman" w:cs="Times New Roman"/>
      <w:sz w:val="22"/>
    </w:rPr>
  </w:style>
  <w:style w:type="paragraph" w:styleId="Objetducommentaire">
    <w:name w:val="annotation subject"/>
    <w:basedOn w:val="Commentaire"/>
    <w:next w:val="Commentaire"/>
    <w:link w:val="ObjetducommentaireCar"/>
    <w:uiPriority w:val="99"/>
    <w:semiHidden/>
    <w:unhideWhenUsed/>
    <w:rsid w:val="009F38B4"/>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F38B4"/>
    <w:rPr>
      <w:rFonts w:ascii="Times New Roman" w:eastAsia="Times New Roman" w:hAnsi="Times New Roman" w:cs="Times New Roman"/>
      <w:b/>
      <w:bCs/>
      <w:sz w:val="20"/>
      <w:szCs w:val="20"/>
    </w:rPr>
  </w:style>
  <w:style w:type="character" w:styleId="Mentionnonrsolue">
    <w:name w:val="Unresolved Mention"/>
    <w:basedOn w:val="Policepardfaut"/>
    <w:uiPriority w:val="99"/>
    <w:semiHidden/>
    <w:unhideWhenUsed/>
    <w:rsid w:val="005D7623"/>
    <w:rPr>
      <w:color w:val="605E5C"/>
      <w:shd w:val="clear" w:color="auto" w:fill="E1DFDD"/>
    </w:rPr>
  </w:style>
  <w:style w:type="paragraph" w:styleId="NormalWeb">
    <w:name w:val="Normal (Web)"/>
    <w:basedOn w:val="Normal"/>
    <w:uiPriority w:val="99"/>
    <w:unhideWhenUsed/>
    <w:rsid w:val="00262DE2"/>
    <w:pPr>
      <w:spacing w:before="100" w:beforeAutospacing="1" w:after="100" w:afterAutospacing="1"/>
      <w:jc w:val="left"/>
    </w:pPr>
    <w:rPr>
      <w:sz w:val="24"/>
    </w:rPr>
  </w:style>
  <w:style w:type="character" w:customStyle="1" w:styleId="cf01">
    <w:name w:val="cf01"/>
    <w:basedOn w:val="Policepardfaut"/>
    <w:rsid w:val="00005DA7"/>
    <w:rPr>
      <w:rFonts w:ascii="Segoe UI" w:hAnsi="Segoe UI" w:cs="Segoe UI"/>
      <w:sz w:val="18"/>
      <w:szCs w:val="18"/>
      <w:shd w:val="clear" w:color="auto" w:fill="FFFF00"/>
    </w:rPr>
  </w:style>
  <w:style w:type="character" w:customStyle="1" w:styleId="cf21">
    <w:name w:val="cf21"/>
    <w:basedOn w:val="Policepardfaut"/>
    <w:rsid w:val="00005DA7"/>
    <w:rPr>
      <w:rFonts w:ascii="Segoe UI" w:hAnsi="Segoe UI" w:cs="Segoe UI"/>
      <w:color w:val="0000FF"/>
      <w:sz w:val="18"/>
      <w:szCs w:val="18"/>
      <w:u w:val="single"/>
      <w:shd w:val="clear" w:color="auto" w:fill="FFFF00"/>
    </w:rPr>
  </w:style>
  <w:style w:type="character" w:customStyle="1" w:styleId="cf31">
    <w:name w:val="cf31"/>
    <w:basedOn w:val="Policepardfaut"/>
    <w:rsid w:val="00005DA7"/>
    <w:rPr>
      <w:rFonts w:ascii="Segoe UI" w:hAnsi="Segoe UI" w:cs="Segoe UI"/>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80002">
      <w:bodyDiv w:val="1"/>
      <w:marLeft w:val="0"/>
      <w:marRight w:val="0"/>
      <w:marTop w:val="0"/>
      <w:marBottom w:val="0"/>
      <w:divBdr>
        <w:top w:val="none" w:sz="0" w:space="0" w:color="auto"/>
        <w:left w:val="none" w:sz="0" w:space="0" w:color="auto"/>
        <w:bottom w:val="none" w:sz="0" w:space="0" w:color="auto"/>
        <w:right w:val="none" w:sz="0" w:space="0" w:color="auto"/>
      </w:divBdr>
    </w:div>
    <w:div w:id="948774620">
      <w:bodyDiv w:val="1"/>
      <w:marLeft w:val="0"/>
      <w:marRight w:val="0"/>
      <w:marTop w:val="0"/>
      <w:marBottom w:val="0"/>
      <w:divBdr>
        <w:top w:val="none" w:sz="0" w:space="0" w:color="auto"/>
        <w:left w:val="none" w:sz="0" w:space="0" w:color="auto"/>
        <w:bottom w:val="none" w:sz="0" w:space="0" w:color="auto"/>
        <w:right w:val="none" w:sz="0" w:space="0" w:color="auto"/>
      </w:divBdr>
    </w:div>
    <w:div w:id="1080325842">
      <w:bodyDiv w:val="1"/>
      <w:marLeft w:val="0"/>
      <w:marRight w:val="0"/>
      <w:marTop w:val="0"/>
      <w:marBottom w:val="0"/>
      <w:divBdr>
        <w:top w:val="none" w:sz="0" w:space="0" w:color="auto"/>
        <w:left w:val="none" w:sz="0" w:space="0" w:color="auto"/>
        <w:bottom w:val="none" w:sz="0" w:space="0" w:color="auto"/>
        <w:right w:val="none" w:sz="0" w:space="0" w:color="auto"/>
      </w:divBdr>
    </w:div>
    <w:div w:id="1590388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abs/doc/cepa-toolkit-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
      <w:docPartPr>
        <w:name w:val="861ED817616B44E995504A2FD9A26C09"/>
        <w:category>
          <w:name w:val="General"/>
          <w:gallery w:val="placeholder"/>
        </w:category>
        <w:types>
          <w:type w:val="bbPlcHdr"/>
        </w:types>
        <w:behaviors>
          <w:behavior w:val="content"/>
        </w:behaviors>
        <w:guid w:val="{6522F46F-EA47-482B-8B86-18E3AA51F4DC}"/>
      </w:docPartPr>
      <w:docPartBody>
        <w:p w:rsidR="009C101B" w:rsidRDefault="00544828" w:rsidP="00544828">
          <w:pPr>
            <w:pStyle w:val="861ED817616B44E995504A2FD9A26C09"/>
          </w:pPr>
          <w:r>
            <w:rPr>
              <w:rStyle w:val="Textedelespacerserv"/>
            </w:rPr>
            <w:t>[Title]</w:t>
          </w:r>
        </w:p>
      </w:docPartBody>
    </w:docPart>
    <w:docPart>
      <w:docPartPr>
        <w:name w:val="EAABDA0A20E54CF58DE4BA987AFF35A9"/>
        <w:category>
          <w:name w:val="General"/>
          <w:gallery w:val="placeholder"/>
        </w:category>
        <w:types>
          <w:type w:val="bbPlcHdr"/>
        </w:types>
        <w:behaviors>
          <w:behavior w:val="content"/>
        </w:behaviors>
        <w:guid w:val="{9AA47888-1BDA-4B57-A0B4-3F7D4F6E4FB8}"/>
      </w:docPartPr>
      <w:docPartBody>
        <w:p w:rsidR="005913F9" w:rsidRDefault="004909B1" w:rsidP="004909B1">
          <w:pPr>
            <w:pStyle w:val="EAABDA0A20E54CF58DE4BA987AFF35A9"/>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7B26"/>
    <w:rsid w:val="000A653F"/>
    <w:rsid w:val="000C1DCA"/>
    <w:rsid w:val="001F442A"/>
    <w:rsid w:val="002B7520"/>
    <w:rsid w:val="00456500"/>
    <w:rsid w:val="0046422C"/>
    <w:rsid w:val="004760CF"/>
    <w:rsid w:val="004909B1"/>
    <w:rsid w:val="004A6C5B"/>
    <w:rsid w:val="004E092F"/>
    <w:rsid w:val="00500A2B"/>
    <w:rsid w:val="00544828"/>
    <w:rsid w:val="00566492"/>
    <w:rsid w:val="0058288D"/>
    <w:rsid w:val="005849D6"/>
    <w:rsid w:val="005913F9"/>
    <w:rsid w:val="005A24B9"/>
    <w:rsid w:val="005B7B8A"/>
    <w:rsid w:val="005C6FEF"/>
    <w:rsid w:val="005D4230"/>
    <w:rsid w:val="005D5F27"/>
    <w:rsid w:val="005F43FE"/>
    <w:rsid w:val="006222DF"/>
    <w:rsid w:val="00665C6B"/>
    <w:rsid w:val="006801B3"/>
    <w:rsid w:val="0069699D"/>
    <w:rsid w:val="006F4DFD"/>
    <w:rsid w:val="00745014"/>
    <w:rsid w:val="0078024B"/>
    <w:rsid w:val="00810A55"/>
    <w:rsid w:val="0087290C"/>
    <w:rsid w:val="008A3137"/>
    <w:rsid w:val="008B0CA4"/>
    <w:rsid w:val="008C0D22"/>
    <w:rsid w:val="008C6619"/>
    <w:rsid w:val="008D420E"/>
    <w:rsid w:val="0098642F"/>
    <w:rsid w:val="009916EE"/>
    <w:rsid w:val="009C101B"/>
    <w:rsid w:val="009E1B4C"/>
    <w:rsid w:val="009F04FE"/>
    <w:rsid w:val="00A7420E"/>
    <w:rsid w:val="00B27D2C"/>
    <w:rsid w:val="00C673BB"/>
    <w:rsid w:val="00C71DA5"/>
    <w:rsid w:val="00C8104B"/>
    <w:rsid w:val="00C94CC3"/>
    <w:rsid w:val="00CB3F26"/>
    <w:rsid w:val="00D31D12"/>
    <w:rsid w:val="00DC070E"/>
    <w:rsid w:val="00E9219C"/>
    <w:rsid w:val="00EA7BE0"/>
    <w:rsid w:val="00FB4A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09B1"/>
    <w:rPr>
      <w:color w:val="808080"/>
    </w:rPr>
  </w:style>
  <w:style w:type="paragraph" w:customStyle="1" w:styleId="861ED817616B44E995504A2FD9A26C09">
    <w:name w:val="861ED817616B44E995504A2FD9A26C09"/>
    <w:rsid w:val="00544828"/>
    <w:pPr>
      <w:spacing w:after="160" w:line="259" w:lineRule="auto"/>
    </w:pPr>
    <w:rPr>
      <w:lang w:val="en-CA" w:eastAsia="en-CA"/>
    </w:rPr>
  </w:style>
  <w:style w:type="paragraph" w:customStyle="1" w:styleId="EAABDA0A20E54CF58DE4BA987AFF35A9">
    <w:name w:val="EAABDA0A20E54CF58DE4BA987AFF35A9"/>
    <w:rsid w:val="004909B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Kristina Taboulchanas</DisplayName>
        <AccountId>14</AccountId>
        <AccountType/>
      </UserInfo>
      <UserInfo>
        <DisplayName>Regina Kipper</DisplayName>
        <AccountId>427</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9CB4D725-BCAC-4186-AAA2-3B6E5EFF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808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P-4/7.	Measures to assist in capacity-building and development (Article 22) and awareness-raising (Article 21)</vt:lpstr>
    </vt:vector>
  </TitlesOfParts>
  <Company>SCBD</Company>
  <LinksUpToDate>false</LinksUpToDate>
  <CharactersWithSpaces>9531</CharactersWithSpaces>
  <SharedDoc>false</SharedDoc>
  <HLinks>
    <vt:vector size="12" baseType="variant">
      <vt:variant>
        <vt:i4>6750248</vt:i4>
      </vt:variant>
      <vt:variant>
        <vt:i4>3</vt:i4>
      </vt:variant>
      <vt:variant>
        <vt:i4>0</vt:i4>
      </vt:variant>
      <vt:variant>
        <vt:i4>5</vt:i4>
      </vt:variant>
      <vt:variant>
        <vt:lpwstr>https://www.cbd.int/abs/doc/cepa-toolkit-en.pdf</vt:lpwstr>
      </vt:variant>
      <vt:variant>
        <vt:lpwstr/>
      </vt:variant>
      <vt:variant>
        <vt:i4>8126513</vt:i4>
      </vt:variant>
      <vt:variant>
        <vt:i4>0</vt:i4>
      </vt:variant>
      <vt:variant>
        <vt:i4>0</vt:i4>
      </vt:variant>
      <vt:variant>
        <vt:i4>5</vt:i4>
      </vt:variant>
      <vt:variant>
        <vt:lpwstr>https://www.cbd.int/doc/decisions/np-mop-01/np-mop-01-dec-08-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4/7.	Mesures d’aide à la création et au renforcement des capacités (Article 22) et à la sensibilisation (Article 21)</dc:title>
  <dc:subject>CBD/NP/MOP/DEC/4/7</dc:subject>
  <dc:creator>SCBD</dc:creator>
  <cp:keywords>Decision adopted by the Parties to the Nagoya Protocol on Access and Benefit-sharing</cp:keywords>
  <cp:lastModifiedBy>VDS</cp:lastModifiedBy>
  <cp:revision>9</cp:revision>
  <cp:lastPrinted>2020-01-21T19:56:00Z</cp:lastPrinted>
  <dcterms:created xsi:type="dcterms:W3CDTF">2023-02-10T09:08:00Z</dcterms:created>
  <dcterms:modified xsi:type="dcterms:W3CDTF">2023-02-10T09:4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